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FAFB9" w14:textId="77777777" w:rsidR="00D33134" w:rsidRDefault="004D253E" w:rsidP="00D33134">
      <w:pPr>
        <w:pStyle w:val="Ttulo6"/>
        <w:tabs>
          <w:tab w:val="left" w:pos="0"/>
        </w:tabs>
        <w:spacing w:line="360" w:lineRule="auto"/>
        <w:ind w:left="360" w:hanging="360"/>
        <w:rPr>
          <w:sz w:val="18"/>
          <w:szCs w:val="18"/>
        </w:rPr>
      </w:pPr>
      <w:r w:rsidRPr="006A11B4">
        <w:rPr>
          <w:noProof/>
          <w:sz w:val="18"/>
          <w:szCs w:val="18"/>
          <w:lang w:val="es-ES"/>
        </w:rPr>
        <w:drawing>
          <wp:inline distT="0" distB="0" distL="0" distR="0" wp14:anchorId="0C8E57E6" wp14:editId="4BCEBC97">
            <wp:extent cx="1400175" cy="4667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50CE0" w14:textId="77777777" w:rsidR="00817425" w:rsidRPr="00817425" w:rsidRDefault="00817425" w:rsidP="00AD5DCE">
      <w:pPr>
        <w:spacing w:line="360" w:lineRule="auto"/>
        <w:rPr>
          <w:sz w:val="20"/>
          <w:lang w:val="es-ES_tradnl"/>
        </w:rPr>
      </w:pPr>
    </w:p>
    <w:p w14:paraId="46FB977C" w14:textId="5E45320F" w:rsidR="000D34D6" w:rsidRPr="008D1BDA" w:rsidRDefault="000D34D6" w:rsidP="00AD5DCE">
      <w:pPr>
        <w:pStyle w:val="Ttulo6"/>
        <w:tabs>
          <w:tab w:val="left" w:pos="0"/>
        </w:tabs>
        <w:spacing w:line="360" w:lineRule="auto"/>
        <w:rPr>
          <w:b w:val="0"/>
          <w:sz w:val="20"/>
          <w:szCs w:val="20"/>
          <w:lang w:val="es-ES"/>
        </w:rPr>
      </w:pPr>
      <w:r w:rsidRPr="008D1BDA">
        <w:rPr>
          <w:b w:val="0"/>
          <w:sz w:val="20"/>
          <w:szCs w:val="20"/>
          <w:lang w:val="es-ES"/>
        </w:rPr>
        <w:t>Circular:</w:t>
      </w:r>
      <w:r w:rsidR="00EB48A2">
        <w:rPr>
          <w:b w:val="0"/>
          <w:sz w:val="20"/>
          <w:szCs w:val="20"/>
          <w:lang w:val="es-ES"/>
        </w:rPr>
        <w:t xml:space="preserve"> </w:t>
      </w:r>
      <w:r w:rsidR="00203413" w:rsidRPr="00203413">
        <w:rPr>
          <w:bCs w:val="0"/>
          <w:sz w:val="20"/>
          <w:szCs w:val="20"/>
          <w:lang w:val="es-ES"/>
        </w:rPr>
        <w:t>3</w:t>
      </w:r>
      <w:r w:rsidRPr="008D1BDA">
        <w:rPr>
          <w:sz w:val="20"/>
          <w:szCs w:val="20"/>
          <w:lang w:val="es-ES"/>
        </w:rPr>
        <w:t>/20</w:t>
      </w:r>
      <w:r w:rsidR="00DA50E2" w:rsidRPr="008D1BDA">
        <w:rPr>
          <w:sz w:val="20"/>
          <w:szCs w:val="20"/>
          <w:lang w:val="es-ES"/>
        </w:rPr>
        <w:t>2</w:t>
      </w:r>
      <w:r w:rsidR="009C1466">
        <w:rPr>
          <w:sz w:val="20"/>
          <w:szCs w:val="20"/>
          <w:lang w:val="es-ES"/>
        </w:rPr>
        <w:t>2</w:t>
      </w:r>
      <w:r w:rsidRPr="008D1BDA">
        <w:rPr>
          <w:sz w:val="20"/>
          <w:szCs w:val="20"/>
          <w:lang w:val="es-ES"/>
        </w:rPr>
        <w:tab/>
      </w:r>
      <w:r w:rsidRPr="008D1BDA">
        <w:rPr>
          <w:sz w:val="20"/>
          <w:szCs w:val="20"/>
          <w:lang w:val="es-ES"/>
        </w:rPr>
        <w:tab/>
      </w:r>
      <w:r w:rsidR="00DD2BA2" w:rsidRPr="008D1BDA">
        <w:rPr>
          <w:sz w:val="20"/>
          <w:szCs w:val="20"/>
          <w:lang w:val="es-ES"/>
        </w:rPr>
        <w:tab/>
      </w:r>
      <w:r w:rsidR="00DD2BA2" w:rsidRPr="008D1BDA">
        <w:rPr>
          <w:sz w:val="20"/>
          <w:szCs w:val="20"/>
          <w:lang w:val="es-ES"/>
        </w:rPr>
        <w:tab/>
      </w:r>
      <w:r w:rsidRPr="008D1BDA">
        <w:rPr>
          <w:sz w:val="20"/>
          <w:szCs w:val="20"/>
          <w:lang w:val="es-ES"/>
        </w:rPr>
        <w:tab/>
      </w:r>
      <w:r w:rsidRPr="008D1BDA">
        <w:rPr>
          <w:sz w:val="20"/>
          <w:szCs w:val="20"/>
          <w:lang w:val="es-ES"/>
        </w:rPr>
        <w:tab/>
      </w:r>
      <w:r w:rsidR="00276E1A" w:rsidRPr="008D1BDA">
        <w:rPr>
          <w:sz w:val="20"/>
          <w:szCs w:val="20"/>
          <w:lang w:val="es-ES"/>
        </w:rPr>
        <w:tab/>
      </w:r>
      <w:r w:rsidR="00F433FF">
        <w:rPr>
          <w:sz w:val="20"/>
          <w:szCs w:val="20"/>
          <w:lang w:val="es-ES"/>
        </w:rPr>
        <w:t xml:space="preserve">               </w:t>
      </w:r>
      <w:r w:rsidR="00B35CFE" w:rsidRPr="00B35CFE">
        <w:rPr>
          <w:b w:val="0"/>
          <w:bCs w:val="0"/>
          <w:sz w:val="20"/>
          <w:szCs w:val="20"/>
          <w:lang w:val="es-ES"/>
        </w:rPr>
        <w:t>Madrid</w:t>
      </w:r>
      <w:r w:rsidRPr="00B35CFE">
        <w:rPr>
          <w:b w:val="0"/>
          <w:bCs w:val="0"/>
          <w:sz w:val="20"/>
          <w:szCs w:val="20"/>
          <w:lang w:val="es-ES"/>
        </w:rPr>
        <w:t>,</w:t>
      </w:r>
      <w:r w:rsidR="003909B4">
        <w:rPr>
          <w:b w:val="0"/>
          <w:bCs w:val="0"/>
          <w:sz w:val="20"/>
          <w:szCs w:val="20"/>
          <w:lang w:val="es-ES"/>
        </w:rPr>
        <w:t xml:space="preserve"> </w:t>
      </w:r>
      <w:r w:rsidR="009C1466">
        <w:rPr>
          <w:b w:val="0"/>
          <w:bCs w:val="0"/>
          <w:sz w:val="20"/>
          <w:szCs w:val="20"/>
          <w:lang w:val="es-ES"/>
        </w:rPr>
        <w:t>12</w:t>
      </w:r>
      <w:r w:rsidR="003909B4">
        <w:rPr>
          <w:b w:val="0"/>
          <w:bCs w:val="0"/>
          <w:sz w:val="20"/>
          <w:szCs w:val="20"/>
          <w:lang w:val="es-ES"/>
        </w:rPr>
        <w:t xml:space="preserve"> </w:t>
      </w:r>
      <w:r w:rsidR="00277AE2" w:rsidRPr="008D1BDA">
        <w:rPr>
          <w:b w:val="0"/>
          <w:sz w:val="20"/>
          <w:szCs w:val="20"/>
          <w:lang w:val="es-ES"/>
        </w:rPr>
        <w:t>d</w:t>
      </w:r>
      <w:r w:rsidR="00D509D1" w:rsidRPr="008D1BDA">
        <w:rPr>
          <w:b w:val="0"/>
          <w:sz w:val="20"/>
          <w:szCs w:val="20"/>
          <w:lang w:val="es-ES"/>
        </w:rPr>
        <w:t>e</w:t>
      </w:r>
      <w:r w:rsidR="003909B4">
        <w:rPr>
          <w:b w:val="0"/>
          <w:sz w:val="20"/>
          <w:szCs w:val="20"/>
          <w:lang w:val="es-ES"/>
        </w:rPr>
        <w:t xml:space="preserve"> </w:t>
      </w:r>
      <w:r w:rsidR="009C1466">
        <w:rPr>
          <w:b w:val="0"/>
          <w:sz w:val="20"/>
          <w:szCs w:val="20"/>
          <w:lang w:val="es-ES"/>
        </w:rPr>
        <w:t xml:space="preserve">enero </w:t>
      </w:r>
      <w:r w:rsidR="0044652E" w:rsidRPr="008D1BDA">
        <w:rPr>
          <w:b w:val="0"/>
          <w:sz w:val="20"/>
          <w:szCs w:val="20"/>
          <w:lang w:val="es-ES"/>
        </w:rPr>
        <w:t>d</w:t>
      </w:r>
      <w:r w:rsidR="0072370F" w:rsidRPr="008D1BDA">
        <w:rPr>
          <w:b w:val="0"/>
          <w:sz w:val="20"/>
          <w:szCs w:val="20"/>
          <w:lang w:val="es-ES"/>
        </w:rPr>
        <w:t>e</w:t>
      </w:r>
      <w:r w:rsidR="00DA50E2" w:rsidRPr="008D1BDA">
        <w:rPr>
          <w:b w:val="0"/>
          <w:sz w:val="20"/>
          <w:szCs w:val="20"/>
          <w:lang w:val="es-ES"/>
        </w:rPr>
        <w:t xml:space="preserve"> 20</w:t>
      </w:r>
      <w:r w:rsidRPr="008D1BDA">
        <w:rPr>
          <w:b w:val="0"/>
          <w:sz w:val="20"/>
          <w:szCs w:val="20"/>
          <w:lang w:val="es-ES"/>
        </w:rPr>
        <w:t>2</w:t>
      </w:r>
      <w:r w:rsidR="009C1466">
        <w:rPr>
          <w:b w:val="0"/>
          <w:sz w:val="20"/>
          <w:szCs w:val="20"/>
          <w:lang w:val="es-ES"/>
        </w:rPr>
        <w:t>2</w:t>
      </w:r>
    </w:p>
    <w:p w14:paraId="3CEF4D09" w14:textId="77777777" w:rsidR="00817425" w:rsidRPr="00821C02" w:rsidRDefault="00817425" w:rsidP="00AD5DCE">
      <w:pPr>
        <w:spacing w:line="360" w:lineRule="auto"/>
        <w:rPr>
          <w:sz w:val="20"/>
        </w:rPr>
      </w:pPr>
    </w:p>
    <w:p w14:paraId="436B15B5" w14:textId="77777777" w:rsidR="00B00EB7" w:rsidRPr="00F433FF" w:rsidRDefault="00B00EB7" w:rsidP="00AD5DCE">
      <w:pPr>
        <w:pStyle w:val="Ttulo6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3" w:color="auto"/>
        </w:pBdr>
        <w:tabs>
          <w:tab w:val="left" w:pos="0"/>
          <w:tab w:val="left" w:pos="540"/>
          <w:tab w:val="left" w:pos="9720"/>
        </w:tabs>
        <w:spacing w:line="360" w:lineRule="auto"/>
        <w:ind w:right="442"/>
        <w:jc w:val="center"/>
        <w:rPr>
          <w:sz w:val="8"/>
          <w:szCs w:val="28"/>
          <w:lang w:val="es-ES"/>
        </w:rPr>
      </w:pPr>
    </w:p>
    <w:p w14:paraId="7E2C8682" w14:textId="77777777" w:rsidR="007E1868" w:rsidRPr="00423009" w:rsidRDefault="00556E63" w:rsidP="00AD5DCE">
      <w:pPr>
        <w:pStyle w:val="Ttulo6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3" w:color="auto"/>
        </w:pBdr>
        <w:tabs>
          <w:tab w:val="left" w:pos="0"/>
          <w:tab w:val="left" w:pos="540"/>
          <w:tab w:val="left" w:pos="9720"/>
        </w:tabs>
        <w:spacing w:line="360" w:lineRule="auto"/>
        <w:ind w:right="442"/>
        <w:jc w:val="center"/>
        <w:rPr>
          <w:sz w:val="20"/>
          <w:szCs w:val="20"/>
        </w:rPr>
      </w:pPr>
      <w:r w:rsidRPr="00423009">
        <w:rPr>
          <w:sz w:val="28"/>
          <w:szCs w:val="32"/>
        </w:rPr>
        <w:t xml:space="preserve">PROMOCIÓN EL PAÍS: </w:t>
      </w:r>
      <w:r w:rsidR="00961468" w:rsidRPr="00423009">
        <w:rPr>
          <w:sz w:val="28"/>
          <w:szCs w:val="32"/>
        </w:rPr>
        <w:t>“</w:t>
      </w:r>
      <w:r w:rsidR="009C1466">
        <w:rPr>
          <w:sz w:val="28"/>
          <w:szCs w:val="32"/>
        </w:rPr>
        <w:t>ROSTROS DEL MAL</w:t>
      </w:r>
      <w:r w:rsidR="00EF239A" w:rsidRPr="00423009">
        <w:rPr>
          <w:sz w:val="28"/>
          <w:szCs w:val="32"/>
        </w:rPr>
        <w:t>”</w:t>
      </w:r>
    </w:p>
    <w:p w14:paraId="0D312D8E" w14:textId="77777777" w:rsidR="00EF239A" w:rsidRDefault="00EF239A" w:rsidP="00AD5DCE">
      <w:pPr>
        <w:tabs>
          <w:tab w:val="left" w:pos="0"/>
          <w:tab w:val="left" w:pos="540"/>
        </w:tabs>
        <w:spacing w:line="360" w:lineRule="auto"/>
        <w:jc w:val="both"/>
        <w:rPr>
          <w:rFonts w:ascii="Tahoma" w:hAnsi="Tahoma" w:cs="Tahoma"/>
          <w:sz w:val="18"/>
          <w:szCs w:val="20"/>
        </w:rPr>
      </w:pPr>
    </w:p>
    <w:p w14:paraId="32AD4BAC" w14:textId="77777777" w:rsidR="007E1868" w:rsidRDefault="007E1868" w:rsidP="00AD5DCE">
      <w:pPr>
        <w:tabs>
          <w:tab w:val="left" w:pos="0"/>
          <w:tab w:val="left" w:pos="540"/>
        </w:tabs>
        <w:spacing w:line="360" w:lineRule="auto"/>
        <w:jc w:val="both"/>
        <w:rPr>
          <w:rFonts w:ascii="Tahoma" w:hAnsi="Tahoma" w:cs="Tahoma"/>
          <w:sz w:val="18"/>
          <w:szCs w:val="20"/>
        </w:rPr>
      </w:pPr>
      <w:r w:rsidRPr="008D1BDA">
        <w:rPr>
          <w:rFonts w:ascii="Tahoma" w:hAnsi="Tahoma" w:cs="Tahoma"/>
          <w:sz w:val="20"/>
          <w:szCs w:val="20"/>
        </w:rPr>
        <w:t>Estimado cliente</w:t>
      </w:r>
      <w:r w:rsidRPr="00D04F0C">
        <w:rPr>
          <w:rFonts w:ascii="Tahoma" w:hAnsi="Tahoma" w:cs="Tahoma"/>
          <w:sz w:val="18"/>
          <w:szCs w:val="20"/>
        </w:rPr>
        <w:t>:</w:t>
      </w:r>
    </w:p>
    <w:p w14:paraId="3D3CC9F8" w14:textId="77777777" w:rsidR="009C1466" w:rsidRDefault="009C1466" w:rsidP="00AD5DCE">
      <w:p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525C2DF" wp14:editId="24B1D2EF">
            <wp:simplePos x="0" y="0"/>
            <wp:positionH relativeFrom="column">
              <wp:posOffset>-635</wp:posOffset>
            </wp:positionH>
            <wp:positionV relativeFrom="paragraph">
              <wp:posOffset>93345</wp:posOffset>
            </wp:positionV>
            <wp:extent cx="2106930" cy="1570990"/>
            <wp:effectExtent l="19050" t="19050" r="26670" b="10160"/>
            <wp:wrapThrough wrapText="bothSides">
              <wp:wrapPolygon edited="0">
                <wp:start x="-195" y="-262"/>
                <wp:lineTo x="-195" y="21740"/>
                <wp:lineTo x="21873" y="21740"/>
                <wp:lineTo x="21873" y="-262"/>
                <wp:lineTo x="-195" y="-262"/>
              </wp:wrapPolygon>
            </wp:wrapThrough>
            <wp:docPr id="2" name="1 Imagen" descr="rostros-del-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tros-del-mal.jpg"/>
                    <pic:cNvPicPr/>
                  </pic:nvPicPr>
                  <pic:blipFill>
                    <a:blip r:embed="rId7" cstate="print"/>
                    <a:srcRect l="1683" t="25441" r="1799" b="11081"/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15709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601D09AE" w14:textId="602BBE52" w:rsidR="009C1466" w:rsidRDefault="00DC28E3" w:rsidP="00AD5DCE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65659">
        <w:rPr>
          <w:rFonts w:ascii="Tahoma" w:hAnsi="Tahoma" w:cs="Tahoma"/>
          <w:b/>
          <w:bCs/>
          <w:sz w:val="20"/>
          <w:szCs w:val="20"/>
        </w:rPr>
        <w:t>El País</w:t>
      </w:r>
      <w:r w:rsidR="009C146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909B4">
        <w:rPr>
          <w:rFonts w:ascii="Tahoma" w:hAnsi="Tahoma" w:cs="Tahoma"/>
          <w:sz w:val="20"/>
          <w:szCs w:val="20"/>
        </w:rPr>
        <w:t>lanza una colección</w:t>
      </w:r>
      <w:r w:rsidR="009C1466">
        <w:rPr>
          <w:rFonts w:ascii="Tahoma" w:hAnsi="Tahoma" w:cs="Tahoma"/>
          <w:sz w:val="20"/>
          <w:szCs w:val="20"/>
        </w:rPr>
        <w:t xml:space="preserve"> a través de la </w:t>
      </w:r>
      <w:r w:rsidR="00203413">
        <w:rPr>
          <w:rFonts w:ascii="Tahoma" w:hAnsi="Tahoma" w:cs="Tahoma"/>
          <w:sz w:val="20"/>
          <w:szCs w:val="20"/>
        </w:rPr>
        <w:t>que</w:t>
      </w:r>
      <w:r w:rsidR="009C1466">
        <w:rPr>
          <w:rFonts w:ascii="Tahoma" w:hAnsi="Tahoma" w:cs="Tahoma"/>
          <w:sz w:val="20"/>
          <w:szCs w:val="20"/>
        </w:rPr>
        <w:t xml:space="preserve"> descubrir la vida</w:t>
      </w:r>
      <w:r w:rsidR="00CF4266">
        <w:rPr>
          <w:rFonts w:ascii="Tahoma" w:hAnsi="Tahoma" w:cs="Tahoma"/>
          <w:sz w:val="20"/>
          <w:szCs w:val="20"/>
        </w:rPr>
        <w:t xml:space="preserve"> y</w:t>
      </w:r>
      <w:r w:rsidR="009C1466">
        <w:rPr>
          <w:rFonts w:ascii="Tahoma" w:hAnsi="Tahoma" w:cs="Tahoma"/>
          <w:sz w:val="20"/>
          <w:szCs w:val="20"/>
        </w:rPr>
        <w:t xml:space="preserve"> los crímenes de las mentes más crueles de la historia</w:t>
      </w:r>
      <w:r w:rsidR="00CF4266">
        <w:rPr>
          <w:rFonts w:ascii="Tahoma" w:hAnsi="Tahoma" w:cs="Tahoma"/>
          <w:sz w:val="20"/>
          <w:szCs w:val="20"/>
        </w:rPr>
        <w:t>,</w:t>
      </w:r>
      <w:r w:rsidR="009C1466">
        <w:rPr>
          <w:rFonts w:ascii="Tahoma" w:hAnsi="Tahoma" w:cs="Tahoma"/>
          <w:sz w:val="20"/>
          <w:szCs w:val="20"/>
        </w:rPr>
        <w:t xml:space="preserve"> en una serie de cuidados relatos biográficos con los que </w:t>
      </w:r>
      <w:r w:rsidR="00203413">
        <w:rPr>
          <w:rFonts w:ascii="Tahoma" w:hAnsi="Tahoma" w:cs="Tahoma"/>
          <w:sz w:val="20"/>
          <w:szCs w:val="20"/>
        </w:rPr>
        <w:t>adentrarse</w:t>
      </w:r>
      <w:r w:rsidR="009C1466">
        <w:rPr>
          <w:rFonts w:ascii="Tahoma" w:hAnsi="Tahoma" w:cs="Tahoma"/>
          <w:sz w:val="20"/>
          <w:szCs w:val="20"/>
        </w:rPr>
        <w:t xml:space="preserve"> en el lado más oscuro de nuestra naturaleza.</w:t>
      </w:r>
    </w:p>
    <w:p w14:paraId="55094934" w14:textId="77777777" w:rsidR="009C1466" w:rsidRPr="009C1466" w:rsidRDefault="009C1466" w:rsidP="00AD5DCE">
      <w:pPr>
        <w:spacing w:line="360" w:lineRule="auto"/>
        <w:jc w:val="both"/>
        <w:rPr>
          <w:rFonts w:ascii="Tahoma" w:hAnsi="Tahoma" w:cs="Tahoma"/>
          <w:sz w:val="6"/>
          <w:szCs w:val="20"/>
        </w:rPr>
      </w:pPr>
    </w:p>
    <w:p w14:paraId="604A266E" w14:textId="77777777" w:rsidR="00FD4830" w:rsidRDefault="009C1466" w:rsidP="00AD5DCE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n proyecto editorial único para intentar entender a las mentes más perversas. </w:t>
      </w:r>
      <w:r w:rsidR="00266006" w:rsidRPr="00765659">
        <w:rPr>
          <w:rFonts w:ascii="Tahoma" w:hAnsi="Tahoma" w:cs="Tahoma"/>
          <w:sz w:val="20"/>
          <w:szCs w:val="20"/>
          <w:u w:val="single"/>
        </w:rPr>
        <w:t>La colección se compone de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sz w:val="20"/>
          <w:szCs w:val="20"/>
          <w:u w:val="single"/>
        </w:rPr>
        <w:t xml:space="preserve">60 </w:t>
      </w:r>
      <w:r w:rsidR="00266006" w:rsidRPr="00765659">
        <w:rPr>
          <w:rFonts w:ascii="Tahoma" w:hAnsi="Tahoma" w:cs="Tahoma"/>
          <w:b/>
          <w:sz w:val="20"/>
          <w:szCs w:val="20"/>
          <w:u w:val="single"/>
        </w:rPr>
        <w:t>entregas</w:t>
      </w:r>
      <w:r w:rsidR="00266006" w:rsidRPr="00765659">
        <w:rPr>
          <w:rFonts w:ascii="Tahoma" w:hAnsi="Tahoma" w:cs="Tahoma"/>
          <w:sz w:val="20"/>
          <w:szCs w:val="20"/>
        </w:rPr>
        <w:t>.</w:t>
      </w:r>
    </w:p>
    <w:p w14:paraId="17B1424C" w14:textId="77777777" w:rsidR="00821C02" w:rsidRPr="009C1466" w:rsidRDefault="00821C02" w:rsidP="00AD5DCE">
      <w:pPr>
        <w:spacing w:line="360" w:lineRule="auto"/>
        <w:jc w:val="both"/>
        <w:rPr>
          <w:rFonts w:ascii="Tahoma" w:hAnsi="Tahoma" w:cs="Tahoma"/>
          <w:sz w:val="10"/>
          <w:szCs w:val="20"/>
        </w:rPr>
      </w:pPr>
    </w:p>
    <w:p w14:paraId="06492C83" w14:textId="77777777" w:rsidR="002E66B9" w:rsidRPr="000F1627" w:rsidRDefault="00DA50E2" w:rsidP="00AD5DCE">
      <w:pPr>
        <w:spacing w:line="360" w:lineRule="auto"/>
        <w:jc w:val="both"/>
        <w:rPr>
          <w:rFonts w:ascii="Tahoma" w:hAnsi="Tahoma" w:cs="Tahoma"/>
          <w:b/>
          <w:sz w:val="22"/>
          <w:u w:val="single"/>
        </w:rPr>
      </w:pPr>
      <w:r w:rsidRPr="000F1627">
        <w:rPr>
          <w:rFonts w:ascii="Tahoma" w:hAnsi="Tahoma" w:cs="Tahoma"/>
          <w:b/>
          <w:sz w:val="22"/>
          <w:u w:val="single"/>
        </w:rPr>
        <w:t>LANZAMIENTO</w:t>
      </w:r>
    </w:p>
    <w:p w14:paraId="403D5B55" w14:textId="77777777" w:rsidR="001F21B5" w:rsidRPr="000F1627" w:rsidRDefault="00242477" w:rsidP="00AD5DCE">
      <w:pPr>
        <w:spacing w:line="360" w:lineRule="auto"/>
        <w:jc w:val="both"/>
        <w:rPr>
          <w:rFonts w:ascii="Tahoma" w:hAnsi="Tahoma" w:cs="Tahoma"/>
          <w:sz w:val="20"/>
          <w:szCs w:val="18"/>
        </w:rPr>
      </w:pPr>
      <w:r w:rsidRPr="000F1627">
        <w:rPr>
          <w:rFonts w:ascii="Tahoma" w:hAnsi="Tahoma" w:cs="Tahoma"/>
          <w:sz w:val="20"/>
          <w:szCs w:val="18"/>
        </w:rPr>
        <w:t xml:space="preserve">La primera </w:t>
      </w:r>
      <w:r w:rsidR="00B52F98" w:rsidRPr="000F1627">
        <w:rPr>
          <w:rFonts w:ascii="Tahoma" w:hAnsi="Tahoma" w:cs="Tahoma"/>
          <w:sz w:val="20"/>
          <w:szCs w:val="18"/>
        </w:rPr>
        <w:t>entrega</w:t>
      </w:r>
      <w:r w:rsidR="009C1466" w:rsidRPr="000F1627">
        <w:rPr>
          <w:rFonts w:ascii="Tahoma" w:hAnsi="Tahoma" w:cs="Tahoma"/>
          <w:sz w:val="20"/>
          <w:szCs w:val="18"/>
        </w:rPr>
        <w:t xml:space="preserve"> </w:t>
      </w:r>
      <w:r w:rsidR="00B52F98" w:rsidRPr="000F1627">
        <w:rPr>
          <w:rFonts w:ascii="Tahoma" w:hAnsi="Tahoma" w:cs="Tahoma"/>
          <w:b/>
          <w:i/>
          <w:sz w:val="20"/>
          <w:szCs w:val="18"/>
        </w:rPr>
        <w:t>(</w:t>
      </w:r>
      <w:r w:rsidR="009977EC" w:rsidRPr="000F1627">
        <w:rPr>
          <w:rFonts w:ascii="Tahoma" w:hAnsi="Tahoma" w:cs="Tahoma"/>
          <w:b/>
          <w:i/>
          <w:sz w:val="20"/>
          <w:szCs w:val="18"/>
        </w:rPr>
        <w:t>“</w:t>
      </w:r>
      <w:r w:rsidR="009C1466" w:rsidRPr="000F1627">
        <w:rPr>
          <w:rFonts w:ascii="Tahoma" w:hAnsi="Tahoma" w:cs="Tahoma"/>
          <w:b/>
          <w:i/>
          <w:sz w:val="20"/>
          <w:szCs w:val="18"/>
        </w:rPr>
        <w:t>ADOLF HITLER. EL ODIO EXTERMINADOR</w:t>
      </w:r>
      <w:r w:rsidR="009977EC" w:rsidRPr="000F1627">
        <w:rPr>
          <w:rFonts w:ascii="Tahoma" w:hAnsi="Tahoma" w:cs="Tahoma"/>
          <w:b/>
          <w:i/>
          <w:sz w:val="20"/>
          <w:szCs w:val="18"/>
        </w:rPr>
        <w:t>”</w:t>
      </w:r>
      <w:r w:rsidR="00A80FD4" w:rsidRPr="000F1627">
        <w:rPr>
          <w:rFonts w:ascii="Tahoma" w:hAnsi="Tahoma" w:cs="Tahoma"/>
          <w:b/>
          <w:i/>
          <w:sz w:val="20"/>
          <w:szCs w:val="18"/>
        </w:rPr>
        <w:t>)</w:t>
      </w:r>
      <w:r w:rsidR="009C1466" w:rsidRPr="000F1627">
        <w:rPr>
          <w:rFonts w:ascii="Tahoma" w:hAnsi="Tahoma" w:cs="Tahoma"/>
          <w:b/>
          <w:i/>
          <w:sz w:val="20"/>
          <w:szCs w:val="18"/>
        </w:rPr>
        <w:t xml:space="preserve"> </w:t>
      </w:r>
      <w:r w:rsidR="00FD4830" w:rsidRPr="000F1627">
        <w:rPr>
          <w:rFonts w:ascii="Tahoma" w:hAnsi="Tahoma" w:cs="Tahoma"/>
          <w:sz w:val="20"/>
          <w:szCs w:val="18"/>
        </w:rPr>
        <w:t xml:space="preserve">se pone a la venta el </w:t>
      </w:r>
      <w:r w:rsidR="00FD4830" w:rsidRPr="000F1627">
        <w:rPr>
          <w:rFonts w:ascii="Tahoma" w:hAnsi="Tahoma" w:cs="Tahoma"/>
          <w:b/>
          <w:sz w:val="20"/>
          <w:szCs w:val="18"/>
          <w:u w:val="single"/>
        </w:rPr>
        <w:t>domingo 1</w:t>
      </w:r>
      <w:r w:rsidR="009C1466" w:rsidRPr="000F1627">
        <w:rPr>
          <w:rFonts w:ascii="Tahoma" w:hAnsi="Tahoma" w:cs="Tahoma"/>
          <w:b/>
          <w:sz w:val="20"/>
          <w:szCs w:val="18"/>
          <w:u w:val="single"/>
        </w:rPr>
        <w:t>6</w:t>
      </w:r>
      <w:r w:rsidR="00FD4830" w:rsidRPr="000F1627">
        <w:rPr>
          <w:rFonts w:ascii="Tahoma" w:hAnsi="Tahoma" w:cs="Tahoma"/>
          <w:b/>
          <w:sz w:val="20"/>
          <w:szCs w:val="18"/>
          <w:u w:val="single"/>
        </w:rPr>
        <w:t xml:space="preserve"> de </w:t>
      </w:r>
      <w:r w:rsidR="009C1466" w:rsidRPr="000F1627">
        <w:rPr>
          <w:rFonts w:ascii="Tahoma" w:hAnsi="Tahoma" w:cs="Tahoma"/>
          <w:b/>
          <w:sz w:val="20"/>
          <w:szCs w:val="18"/>
          <w:u w:val="single"/>
        </w:rPr>
        <w:t>enero</w:t>
      </w:r>
      <w:r w:rsidR="009C1466" w:rsidRPr="000F1627">
        <w:rPr>
          <w:rFonts w:ascii="Tahoma" w:hAnsi="Tahoma" w:cs="Tahoma"/>
          <w:sz w:val="20"/>
          <w:szCs w:val="18"/>
        </w:rPr>
        <w:t xml:space="preserve"> </w:t>
      </w:r>
      <w:r w:rsidR="00FD4830" w:rsidRPr="000F1627">
        <w:rPr>
          <w:rFonts w:ascii="Tahoma" w:hAnsi="Tahoma" w:cs="Tahoma"/>
          <w:sz w:val="20"/>
          <w:szCs w:val="18"/>
        </w:rPr>
        <w:t xml:space="preserve">por tan solo </w:t>
      </w:r>
      <w:r w:rsidR="009C1466" w:rsidRPr="00CF4266">
        <w:rPr>
          <w:rFonts w:ascii="Tahoma" w:hAnsi="Tahoma" w:cs="Tahoma"/>
          <w:b/>
        </w:rPr>
        <w:t>1</w:t>
      </w:r>
      <w:r w:rsidR="00FD4830" w:rsidRPr="00CF4266">
        <w:rPr>
          <w:rFonts w:ascii="Tahoma" w:hAnsi="Tahoma" w:cs="Tahoma"/>
          <w:b/>
        </w:rPr>
        <w:t>,95 €</w:t>
      </w:r>
      <w:r w:rsidR="00FD4830" w:rsidRPr="000F1627">
        <w:rPr>
          <w:rFonts w:ascii="Tahoma" w:hAnsi="Tahoma" w:cs="Tahoma"/>
          <w:sz w:val="20"/>
          <w:szCs w:val="18"/>
        </w:rPr>
        <w:t xml:space="preserve">. Permanecerá una semana a la venta. </w:t>
      </w:r>
      <w:r w:rsidR="00FD4830" w:rsidRPr="000F1627">
        <w:rPr>
          <w:rFonts w:ascii="Tahoma" w:hAnsi="Tahoma" w:cs="Tahoma"/>
          <w:sz w:val="20"/>
          <w:szCs w:val="18"/>
          <w:u w:val="single"/>
        </w:rPr>
        <w:t>Para su adquisición será necesario comprar igualmente el diario</w:t>
      </w:r>
      <w:r w:rsidR="00FD4830" w:rsidRPr="000F1627">
        <w:rPr>
          <w:rFonts w:ascii="Tahoma" w:hAnsi="Tahoma" w:cs="Tahoma"/>
          <w:sz w:val="20"/>
          <w:szCs w:val="18"/>
        </w:rPr>
        <w:t>.</w:t>
      </w:r>
    </w:p>
    <w:p w14:paraId="0CE59922" w14:textId="77777777" w:rsidR="00AD5DCE" w:rsidRPr="000F1627" w:rsidRDefault="00AD5DCE" w:rsidP="00765659">
      <w:pPr>
        <w:jc w:val="both"/>
        <w:rPr>
          <w:rFonts w:ascii="Tahoma" w:hAnsi="Tahoma" w:cs="Tahoma"/>
          <w:sz w:val="14"/>
          <w:szCs w:val="20"/>
        </w:rPr>
      </w:pPr>
    </w:p>
    <w:p w14:paraId="5F306B3E" w14:textId="77777777" w:rsidR="00645DC7" w:rsidRPr="000F1627" w:rsidRDefault="00DA50E2" w:rsidP="00AD5DCE">
      <w:pPr>
        <w:tabs>
          <w:tab w:val="left" w:pos="0"/>
          <w:tab w:val="left" w:pos="540"/>
        </w:tabs>
        <w:spacing w:line="360" w:lineRule="auto"/>
        <w:jc w:val="both"/>
        <w:rPr>
          <w:rFonts w:ascii="Tahoma" w:hAnsi="Tahoma" w:cs="Tahoma"/>
          <w:b/>
          <w:sz w:val="22"/>
          <w:u w:val="single"/>
        </w:rPr>
      </w:pPr>
      <w:r w:rsidRPr="000F1627">
        <w:rPr>
          <w:rFonts w:ascii="Tahoma" w:hAnsi="Tahoma" w:cs="Tahoma"/>
          <w:b/>
          <w:sz w:val="22"/>
          <w:u w:val="single"/>
        </w:rPr>
        <w:t>MECÁNICA DE LA PROMOCIÓN</w:t>
      </w:r>
    </w:p>
    <w:p w14:paraId="5F8F04B6" w14:textId="44A9A730" w:rsidR="00E4422F" w:rsidRPr="000F1627" w:rsidRDefault="00491E04" w:rsidP="00AD5DCE">
      <w:pPr>
        <w:tabs>
          <w:tab w:val="left" w:pos="0"/>
          <w:tab w:val="left" w:pos="540"/>
        </w:tabs>
        <w:spacing w:line="360" w:lineRule="auto"/>
        <w:rPr>
          <w:rFonts w:ascii="Tahoma" w:hAnsi="Tahoma" w:cs="Tahoma"/>
          <w:sz w:val="20"/>
          <w:szCs w:val="20"/>
        </w:rPr>
      </w:pPr>
      <w:r w:rsidRPr="000F1627">
        <w:rPr>
          <w:rFonts w:ascii="Tahoma" w:hAnsi="Tahoma" w:cs="Tahoma"/>
          <w:sz w:val="20"/>
          <w:szCs w:val="20"/>
        </w:rPr>
        <w:t>Las</w:t>
      </w:r>
      <w:r w:rsidR="009C1466" w:rsidRPr="000F1627">
        <w:rPr>
          <w:rFonts w:ascii="Tahoma" w:hAnsi="Tahoma" w:cs="Tahoma"/>
          <w:sz w:val="20"/>
          <w:szCs w:val="20"/>
        </w:rPr>
        <w:t xml:space="preserve"> </w:t>
      </w:r>
      <w:r w:rsidRPr="000F1627">
        <w:rPr>
          <w:rFonts w:ascii="Tahoma" w:hAnsi="Tahoma" w:cs="Tahoma"/>
          <w:sz w:val="20"/>
          <w:szCs w:val="20"/>
        </w:rPr>
        <w:t>restantes</w:t>
      </w:r>
      <w:r w:rsidR="009C1466" w:rsidRPr="000F1627">
        <w:rPr>
          <w:rFonts w:ascii="Tahoma" w:hAnsi="Tahoma" w:cs="Tahoma"/>
          <w:sz w:val="20"/>
          <w:szCs w:val="20"/>
        </w:rPr>
        <w:t xml:space="preserve"> </w:t>
      </w:r>
      <w:r w:rsidR="00FF2325" w:rsidRPr="000F1627">
        <w:rPr>
          <w:rFonts w:ascii="Tahoma" w:hAnsi="Tahoma" w:cs="Tahoma"/>
          <w:sz w:val="20"/>
          <w:szCs w:val="20"/>
        </w:rPr>
        <w:t>entregas</w:t>
      </w:r>
      <w:r w:rsidR="009C1466" w:rsidRPr="000F1627">
        <w:rPr>
          <w:rFonts w:ascii="Tahoma" w:hAnsi="Tahoma" w:cs="Tahoma"/>
          <w:sz w:val="20"/>
          <w:szCs w:val="20"/>
        </w:rPr>
        <w:t xml:space="preserve"> </w:t>
      </w:r>
      <w:r w:rsidR="00DD07C1" w:rsidRPr="000F1627">
        <w:rPr>
          <w:rFonts w:ascii="Tahoma" w:hAnsi="Tahoma" w:cs="Tahoma"/>
          <w:sz w:val="20"/>
          <w:szCs w:val="20"/>
        </w:rPr>
        <w:t>s</w:t>
      </w:r>
      <w:r w:rsidRPr="000F1627">
        <w:rPr>
          <w:rFonts w:ascii="Tahoma" w:hAnsi="Tahoma" w:cs="Tahoma"/>
          <w:sz w:val="20"/>
          <w:szCs w:val="20"/>
        </w:rPr>
        <w:t xml:space="preserve">e </w:t>
      </w:r>
      <w:r w:rsidR="00DA50E2" w:rsidRPr="000F1627">
        <w:rPr>
          <w:rFonts w:ascii="Tahoma" w:hAnsi="Tahoma" w:cs="Tahoma"/>
          <w:sz w:val="20"/>
          <w:szCs w:val="20"/>
        </w:rPr>
        <w:t>pondrán</w:t>
      </w:r>
      <w:r w:rsidR="009C1466" w:rsidRPr="000F1627">
        <w:rPr>
          <w:rFonts w:ascii="Tahoma" w:hAnsi="Tahoma" w:cs="Tahoma"/>
          <w:sz w:val="20"/>
          <w:szCs w:val="20"/>
        </w:rPr>
        <w:t xml:space="preserve"> </w:t>
      </w:r>
      <w:r w:rsidR="000249AB" w:rsidRPr="000F1627">
        <w:rPr>
          <w:rFonts w:ascii="Tahoma" w:hAnsi="Tahoma" w:cs="Tahoma"/>
          <w:sz w:val="20"/>
          <w:szCs w:val="20"/>
        </w:rPr>
        <w:t>a la venta</w:t>
      </w:r>
      <w:r w:rsidR="00EB6312" w:rsidRPr="000F1627">
        <w:rPr>
          <w:rFonts w:ascii="Tahoma" w:hAnsi="Tahoma" w:cs="Tahoma"/>
          <w:sz w:val="20"/>
          <w:szCs w:val="20"/>
        </w:rPr>
        <w:t xml:space="preserve"> a partir </w:t>
      </w:r>
      <w:r w:rsidR="00FF2325" w:rsidRPr="000F1627">
        <w:rPr>
          <w:rFonts w:ascii="Tahoma" w:hAnsi="Tahoma" w:cs="Tahoma"/>
          <w:sz w:val="20"/>
          <w:szCs w:val="20"/>
        </w:rPr>
        <w:t xml:space="preserve">del </w:t>
      </w:r>
      <w:r w:rsidR="00AE5115" w:rsidRPr="000F1627">
        <w:rPr>
          <w:rFonts w:ascii="Tahoma" w:hAnsi="Tahoma" w:cs="Tahoma"/>
          <w:b/>
          <w:bCs/>
          <w:sz w:val="20"/>
          <w:szCs w:val="20"/>
          <w:u w:val="single"/>
        </w:rPr>
        <w:t>domingo</w:t>
      </w:r>
      <w:r w:rsidR="003909B4" w:rsidRPr="000F1627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r w:rsidR="009C1466" w:rsidRPr="000F1627">
        <w:rPr>
          <w:rFonts w:ascii="Tahoma" w:hAnsi="Tahoma" w:cs="Tahoma"/>
          <w:b/>
          <w:bCs/>
          <w:sz w:val="20"/>
          <w:szCs w:val="20"/>
          <w:u w:val="single"/>
        </w:rPr>
        <w:t xml:space="preserve">23 </w:t>
      </w:r>
      <w:r w:rsidR="00FF2325" w:rsidRPr="000F1627">
        <w:rPr>
          <w:rFonts w:ascii="Tahoma" w:hAnsi="Tahoma" w:cs="Tahoma"/>
          <w:b/>
          <w:bCs/>
          <w:sz w:val="20"/>
          <w:szCs w:val="20"/>
          <w:u w:val="single"/>
        </w:rPr>
        <w:t>de</w:t>
      </w:r>
      <w:r w:rsidR="009C1466" w:rsidRPr="000F1627">
        <w:rPr>
          <w:rFonts w:ascii="Tahoma" w:hAnsi="Tahoma" w:cs="Tahoma"/>
          <w:b/>
          <w:bCs/>
          <w:sz w:val="20"/>
          <w:szCs w:val="20"/>
          <w:u w:val="single"/>
        </w:rPr>
        <w:t xml:space="preserve"> enero</w:t>
      </w:r>
      <w:r w:rsidR="009C1466" w:rsidRPr="000F1627">
        <w:rPr>
          <w:rFonts w:ascii="Tahoma" w:hAnsi="Tahoma" w:cs="Tahoma"/>
          <w:bCs/>
          <w:sz w:val="20"/>
          <w:szCs w:val="20"/>
        </w:rPr>
        <w:t xml:space="preserve"> </w:t>
      </w:r>
      <w:r w:rsidR="00FF2325" w:rsidRPr="000F1627">
        <w:rPr>
          <w:rFonts w:ascii="Tahoma" w:hAnsi="Tahoma" w:cs="Tahoma"/>
          <w:bCs/>
          <w:sz w:val="20"/>
          <w:szCs w:val="20"/>
        </w:rPr>
        <w:t>p</w:t>
      </w:r>
      <w:r w:rsidR="00AE5115" w:rsidRPr="000F1627">
        <w:rPr>
          <w:rFonts w:ascii="Tahoma" w:hAnsi="Tahoma" w:cs="Tahoma"/>
          <w:bCs/>
          <w:sz w:val="20"/>
          <w:szCs w:val="20"/>
        </w:rPr>
        <w:t>or</w:t>
      </w:r>
      <w:r w:rsidR="009C1466" w:rsidRPr="000F1627">
        <w:rPr>
          <w:rFonts w:ascii="Tahoma" w:hAnsi="Tahoma" w:cs="Tahoma"/>
          <w:bCs/>
          <w:sz w:val="20"/>
          <w:szCs w:val="20"/>
        </w:rPr>
        <w:t xml:space="preserve"> </w:t>
      </w:r>
      <w:r w:rsidR="00FD4830" w:rsidRPr="00CF4266">
        <w:rPr>
          <w:rFonts w:ascii="Tahoma" w:hAnsi="Tahoma" w:cs="Tahoma"/>
          <w:b/>
          <w:bCs/>
        </w:rPr>
        <w:t>9</w:t>
      </w:r>
      <w:r w:rsidR="00AE5115" w:rsidRPr="00CF4266">
        <w:rPr>
          <w:rFonts w:ascii="Tahoma" w:hAnsi="Tahoma" w:cs="Tahoma"/>
          <w:b/>
          <w:bCs/>
        </w:rPr>
        <w:t>,</w:t>
      </w:r>
      <w:r w:rsidR="00EF239A" w:rsidRPr="00CF4266">
        <w:rPr>
          <w:rFonts w:ascii="Tahoma" w:hAnsi="Tahoma" w:cs="Tahoma"/>
          <w:b/>
          <w:bCs/>
        </w:rPr>
        <w:t>9</w:t>
      </w:r>
      <w:r w:rsidR="00FD4830" w:rsidRPr="00CF4266">
        <w:rPr>
          <w:rFonts w:ascii="Tahoma" w:hAnsi="Tahoma" w:cs="Tahoma"/>
          <w:b/>
          <w:bCs/>
        </w:rPr>
        <w:t>5</w:t>
      </w:r>
      <w:r w:rsidR="00CF4266">
        <w:rPr>
          <w:rFonts w:ascii="Tahoma" w:hAnsi="Tahoma" w:cs="Tahoma"/>
          <w:b/>
          <w:bCs/>
        </w:rPr>
        <w:t xml:space="preserve"> </w:t>
      </w:r>
      <w:r w:rsidR="00AE5115" w:rsidRPr="00CF4266">
        <w:rPr>
          <w:rFonts w:ascii="Tahoma" w:hAnsi="Tahoma" w:cs="Tahoma"/>
          <w:b/>
          <w:bCs/>
        </w:rPr>
        <w:t>€</w:t>
      </w:r>
      <w:r w:rsidR="009C1466" w:rsidRPr="000F1627">
        <w:rPr>
          <w:rFonts w:ascii="Tahoma" w:hAnsi="Tahoma" w:cs="Tahoma"/>
          <w:b/>
          <w:bCs/>
          <w:sz w:val="20"/>
          <w:szCs w:val="20"/>
        </w:rPr>
        <w:t xml:space="preserve"> </w:t>
      </w:r>
      <w:r w:rsidR="00AE5115" w:rsidRPr="000F1627">
        <w:rPr>
          <w:rFonts w:ascii="Tahoma" w:hAnsi="Tahoma" w:cs="Tahoma"/>
          <w:sz w:val="20"/>
          <w:szCs w:val="20"/>
        </w:rPr>
        <w:t xml:space="preserve">con </w:t>
      </w:r>
      <w:r w:rsidR="00027BB4" w:rsidRPr="000F1627">
        <w:rPr>
          <w:rFonts w:ascii="Tahoma" w:hAnsi="Tahoma" w:cs="Tahoma"/>
          <w:sz w:val="20"/>
          <w:szCs w:val="20"/>
        </w:rPr>
        <w:t>E</w:t>
      </w:r>
      <w:r w:rsidR="00AE5115" w:rsidRPr="000F1627">
        <w:rPr>
          <w:rFonts w:ascii="Tahoma" w:hAnsi="Tahoma" w:cs="Tahoma"/>
          <w:sz w:val="20"/>
          <w:szCs w:val="20"/>
        </w:rPr>
        <w:t>l País.</w:t>
      </w:r>
      <w:r w:rsidR="009C1466" w:rsidRPr="000F1627">
        <w:rPr>
          <w:rFonts w:ascii="Tahoma" w:hAnsi="Tahoma" w:cs="Tahoma"/>
          <w:sz w:val="20"/>
          <w:szCs w:val="20"/>
        </w:rPr>
        <w:t xml:space="preserve"> </w:t>
      </w:r>
      <w:r w:rsidR="00221324" w:rsidRPr="000F1627">
        <w:rPr>
          <w:rFonts w:ascii="Tahoma" w:hAnsi="Tahoma" w:cs="Tahoma"/>
          <w:bCs/>
          <w:sz w:val="20"/>
          <w:szCs w:val="20"/>
        </w:rPr>
        <w:t xml:space="preserve">Todos los números permanecerán </w:t>
      </w:r>
      <w:r w:rsidR="00221324" w:rsidRPr="000F1627">
        <w:rPr>
          <w:rFonts w:ascii="Tahoma" w:hAnsi="Tahoma" w:cs="Tahoma"/>
          <w:b/>
          <w:bCs/>
          <w:sz w:val="20"/>
          <w:szCs w:val="20"/>
          <w:u w:val="single"/>
        </w:rPr>
        <w:t>una semana a la venta</w:t>
      </w:r>
      <w:r w:rsidR="00221324" w:rsidRPr="000F1627">
        <w:rPr>
          <w:rFonts w:ascii="Tahoma" w:hAnsi="Tahoma" w:cs="Tahoma"/>
          <w:bCs/>
          <w:sz w:val="20"/>
          <w:szCs w:val="20"/>
        </w:rPr>
        <w:t xml:space="preserve"> con El País del día correspondiente</w:t>
      </w:r>
      <w:r w:rsidR="00221324" w:rsidRPr="000F1627">
        <w:rPr>
          <w:rFonts w:ascii="Tahoma" w:hAnsi="Tahoma" w:cs="Tahoma"/>
          <w:sz w:val="20"/>
          <w:szCs w:val="20"/>
        </w:rPr>
        <w:t xml:space="preserve">. </w:t>
      </w:r>
      <w:r w:rsidR="00401F29" w:rsidRPr="000F1627">
        <w:rPr>
          <w:rFonts w:ascii="Tahoma" w:hAnsi="Tahoma" w:cs="Tahoma"/>
          <w:sz w:val="20"/>
          <w:szCs w:val="20"/>
        </w:rPr>
        <w:t xml:space="preserve">IVA: </w:t>
      </w:r>
      <w:r w:rsidR="006D6CD9" w:rsidRPr="000F1627">
        <w:rPr>
          <w:rFonts w:ascii="Tahoma" w:hAnsi="Tahoma" w:cs="Tahoma"/>
          <w:sz w:val="20"/>
          <w:szCs w:val="20"/>
        </w:rPr>
        <w:t>4</w:t>
      </w:r>
      <w:r w:rsidR="00401F29" w:rsidRPr="000F1627">
        <w:rPr>
          <w:rFonts w:ascii="Tahoma" w:hAnsi="Tahoma" w:cs="Tahoma"/>
          <w:sz w:val="20"/>
          <w:szCs w:val="20"/>
        </w:rPr>
        <w:t>%.</w:t>
      </w:r>
    </w:p>
    <w:p w14:paraId="0CB49622" w14:textId="77777777" w:rsidR="00EB0E48" w:rsidRPr="000F1627" w:rsidRDefault="00EB0E48" w:rsidP="00AD5DCE">
      <w:pPr>
        <w:tabs>
          <w:tab w:val="left" w:pos="0"/>
          <w:tab w:val="left" w:pos="540"/>
        </w:tabs>
        <w:spacing w:line="360" w:lineRule="auto"/>
        <w:ind w:left="540" w:hanging="540"/>
        <w:jc w:val="both"/>
        <w:rPr>
          <w:rFonts w:ascii="Tahoma" w:hAnsi="Tahoma" w:cs="Tahoma"/>
          <w:sz w:val="10"/>
          <w:szCs w:val="20"/>
        </w:rPr>
      </w:pPr>
    </w:p>
    <w:p w14:paraId="06F04BEE" w14:textId="77777777" w:rsidR="00082FA2" w:rsidRPr="000F1627" w:rsidRDefault="005C31A6" w:rsidP="00AD5DCE">
      <w:pPr>
        <w:tabs>
          <w:tab w:val="left" w:pos="0"/>
          <w:tab w:val="left" w:pos="540"/>
        </w:tabs>
        <w:spacing w:line="360" w:lineRule="auto"/>
        <w:jc w:val="both"/>
        <w:rPr>
          <w:rFonts w:ascii="Tahoma" w:hAnsi="Tahoma" w:cs="Tahoma"/>
          <w:b/>
          <w:sz w:val="22"/>
          <w:u w:val="single"/>
        </w:rPr>
      </w:pPr>
      <w:r w:rsidRPr="000F1627">
        <w:rPr>
          <w:rFonts w:ascii="Tahoma" w:hAnsi="Tahoma" w:cs="Tahoma"/>
          <w:b/>
          <w:sz w:val="22"/>
          <w:u w:val="single"/>
        </w:rPr>
        <w:t xml:space="preserve">PLAN DE </w:t>
      </w:r>
      <w:r w:rsidR="002C41D8" w:rsidRPr="000F1627">
        <w:rPr>
          <w:rFonts w:ascii="Tahoma" w:hAnsi="Tahoma" w:cs="Tahoma"/>
          <w:b/>
          <w:sz w:val="22"/>
          <w:u w:val="single"/>
        </w:rPr>
        <w:t>LA OBRA</w:t>
      </w:r>
      <w:r w:rsidR="00AD5DCE" w:rsidRPr="000F1627">
        <w:rPr>
          <w:rFonts w:ascii="Tahoma" w:hAnsi="Tahoma" w:cs="Tahoma"/>
          <w:b/>
          <w:sz w:val="22"/>
          <w:u w:val="single"/>
        </w:rPr>
        <w:t xml:space="preserve"> (primeras 10 entregas)</w:t>
      </w:r>
    </w:p>
    <w:tbl>
      <w:tblPr>
        <w:tblW w:w="992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4"/>
        <w:gridCol w:w="6991"/>
        <w:gridCol w:w="709"/>
        <w:gridCol w:w="709"/>
      </w:tblGrid>
      <w:tr w:rsidR="00E2486C" w:rsidRPr="00C1624A" w14:paraId="2D4F4FA7" w14:textId="77777777" w:rsidTr="000F1627">
        <w:trPr>
          <w:trHeight w:val="304"/>
        </w:trPr>
        <w:tc>
          <w:tcPr>
            <w:tcW w:w="1276" w:type="dxa"/>
            <w:tcBorders>
              <w:bottom w:val="sing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B9D9811" w14:textId="77777777" w:rsidR="009C1466" w:rsidRPr="00C1624A" w:rsidRDefault="00E2486C" w:rsidP="009C1466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162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7229" w:type="dxa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DF9D43" w14:textId="77777777" w:rsidR="00E2486C" w:rsidRPr="00C1624A" w:rsidRDefault="00AD5DCE" w:rsidP="009C1466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162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ÍTULO - AUTOR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8A1126B" w14:textId="77777777" w:rsidR="00E2486C" w:rsidRPr="00C1624A" w:rsidRDefault="00E2486C" w:rsidP="009C1466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162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ÍA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64C6F1C" w14:textId="77777777" w:rsidR="00E2486C" w:rsidRPr="00C1624A" w:rsidRDefault="00E2486C" w:rsidP="009C1466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162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ÚM.</w:t>
            </w:r>
          </w:p>
        </w:tc>
      </w:tr>
      <w:tr w:rsidR="003909B4" w:rsidRPr="009C1466" w14:paraId="76C38AF5" w14:textId="77777777" w:rsidTr="000F1627">
        <w:trPr>
          <w:trHeight w:val="419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AF8246" w14:textId="77777777" w:rsidR="003909B4" w:rsidRPr="000F1627" w:rsidRDefault="009C1466" w:rsidP="009C1466">
            <w:pPr>
              <w:pStyle w:val="TableParagraph"/>
              <w:spacing w:before="8" w:line="360" w:lineRule="auto"/>
              <w:ind w:left="124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0F1627">
              <w:rPr>
                <w:rFonts w:ascii="Tahoma" w:hAnsi="Tahoma" w:cs="Tahoma"/>
                <w:b/>
                <w:sz w:val="20"/>
                <w:szCs w:val="18"/>
              </w:rPr>
              <w:t>16/01/2022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262591A5" w14:textId="1A9B851A" w:rsidR="003909B4" w:rsidRPr="000F1627" w:rsidRDefault="000F1627" w:rsidP="000F1627">
            <w:pPr>
              <w:jc w:val="center"/>
              <w:rPr>
                <w:rStyle w:val="nfasis"/>
                <w:rFonts w:ascii="Tahoma" w:hAnsi="Tahoma" w:cs="Tahoma"/>
                <w:b/>
              </w:rPr>
            </w:pPr>
            <w:r w:rsidRPr="000F1627">
              <w:rPr>
                <w:rFonts w:ascii="Tahoma" w:hAnsi="Tahoma" w:cs="Tahoma"/>
                <w:b/>
                <w:sz w:val="20"/>
              </w:rPr>
              <w:t>ADOLF HITLER. El odio exterminador</w:t>
            </w:r>
            <w:r>
              <w:rPr>
                <w:rFonts w:ascii="Tahoma" w:hAnsi="Tahoma" w:cs="Tahoma"/>
                <w:b/>
                <w:sz w:val="20"/>
              </w:rPr>
              <w:t xml:space="preserve"> </w:t>
            </w:r>
            <w:r w:rsidRPr="000F1627">
              <w:rPr>
                <w:rFonts w:ascii="Tahoma" w:hAnsi="Tahoma" w:cs="Tahoma"/>
                <w:b/>
                <w:sz w:val="20"/>
              </w:rPr>
              <w:t xml:space="preserve">(Oferta </w:t>
            </w:r>
            <w:r w:rsidR="00EB48A2">
              <w:rPr>
                <w:rFonts w:ascii="Tahoma" w:hAnsi="Tahoma" w:cs="Tahoma"/>
                <w:b/>
                <w:sz w:val="20"/>
              </w:rPr>
              <w:t>l</w:t>
            </w:r>
            <w:r w:rsidRPr="000F1627">
              <w:rPr>
                <w:rFonts w:ascii="Tahoma" w:hAnsi="Tahoma" w:cs="Tahoma"/>
                <w:b/>
                <w:sz w:val="20"/>
              </w:rPr>
              <w:t>anzamiento: 1,95 €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513518" w14:textId="77777777" w:rsidR="003909B4" w:rsidRPr="00C1624A" w:rsidRDefault="003909B4" w:rsidP="009C1466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C1624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Dom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6E9E80" w14:textId="77777777" w:rsidR="003909B4" w:rsidRPr="00C1624A" w:rsidRDefault="003909B4" w:rsidP="009C1466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1624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3909B4" w:rsidRPr="009C1466" w14:paraId="7410958C" w14:textId="77777777" w:rsidTr="000F1627">
        <w:trPr>
          <w:trHeight w:val="113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B6DFE0" w14:textId="77777777" w:rsidR="003909B4" w:rsidRPr="000F1627" w:rsidRDefault="009C1466" w:rsidP="009C1466">
            <w:pPr>
              <w:pStyle w:val="TableParagraph"/>
              <w:spacing w:before="10" w:line="360" w:lineRule="auto"/>
              <w:ind w:left="124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F1627">
              <w:rPr>
                <w:rFonts w:ascii="Tahoma" w:hAnsi="Tahoma" w:cs="Tahoma"/>
                <w:sz w:val="18"/>
                <w:szCs w:val="18"/>
                <w:lang w:val="en-US"/>
              </w:rPr>
              <w:t>23/01/2022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70B76C6A" w14:textId="77777777" w:rsidR="003909B4" w:rsidRPr="000F1627" w:rsidRDefault="000F1627" w:rsidP="000F162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 w:rsidRPr="000F1627">
              <w:rPr>
                <w:rFonts w:ascii="Tahoma" w:hAnsi="Tahoma" w:cs="Tahoma"/>
                <w:sz w:val="20"/>
                <w:szCs w:val="18"/>
              </w:rPr>
              <w:t>Vlad Draculea. El empalador de Valaqui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C708C2" w14:textId="77777777" w:rsidR="003909B4" w:rsidRPr="000F1627" w:rsidRDefault="003909B4" w:rsidP="009C1466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F1627">
              <w:rPr>
                <w:rFonts w:ascii="Tahoma" w:hAnsi="Tahoma" w:cs="Tahoma"/>
                <w:bCs/>
                <w:color w:val="000000"/>
                <w:sz w:val="18"/>
                <w:szCs w:val="18"/>
                <w:lang w:val="en-US"/>
              </w:rPr>
              <w:t>Dom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A7C3D5" w14:textId="77777777" w:rsidR="003909B4" w:rsidRPr="000F1627" w:rsidRDefault="003909B4" w:rsidP="009C1466">
            <w:pPr>
              <w:spacing w:line="36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val="en-US"/>
              </w:rPr>
            </w:pPr>
            <w:r w:rsidRPr="000F1627">
              <w:rPr>
                <w:rFonts w:ascii="Tahoma" w:hAnsi="Tahoma" w:cs="Tahoma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3909B4" w:rsidRPr="009C1466" w14:paraId="4144C261" w14:textId="77777777" w:rsidTr="000F1627">
        <w:trPr>
          <w:trHeight w:val="113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460D87" w14:textId="77777777" w:rsidR="003909B4" w:rsidRPr="000F1627" w:rsidRDefault="009C1466" w:rsidP="009C1466">
            <w:pPr>
              <w:pStyle w:val="TableParagraph"/>
              <w:spacing w:before="10" w:line="360" w:lineRule="auto"/>
              <w:ind w:left="124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bookmarkStart w:id="0" w:name="OLE_LINK9"/>
            <w:r w:rsidRPr="000F1627">
              <w:rPr>
                <w:rFonts w:ascii="Tahoma" w:hAnsi="Tahoma" w:cs="Tahoma"/>
                <w:sz w:val="18"/>
                <w:szCs w:val="18"/>
                <w:lang w:val="en-US"/>
              </w:rPr>
              <w:t>30/01/2022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0981BCA7" w14:textId="77777777" w:rsidR="003909B4" w:rsidRPr="000F1627" w:rsidRDefault="000F1627" w:rsidP="000F162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 w:rsidRPr="000F1627">
              <w:rPr>
                <w:rFonts w:ascii="Tahoma" w:hAnsi="Tahoma" w:cs="Tahoma"/>
                <w:sz w:val="20"/>
                <w:szCs w:val="18"/>
              </w:rPr>
              <w:t>Jack el Destripador. El Diablo en Whitechape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2F0685" w14:textId="77777777" w:rsidR="003909B4" w:rsidRPr="000F1627" w:rsidRDefault="003909B4" w:rsidP="009C1466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F1627">
              <w:rPr>
                <w:rFonts w:ascii="Tahoma" w:hAnsi="Tahoma" w:cs="Tahoma"/>
                <w:bCs/>
                <w:color w:val="000000"/>
                <w:sz w:val="18"/>
                <w:szCs w:val="18"/>
                <w:lang w:val="en-US"/>
              </w:rPr>
              <w:t>Dom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19EA78" w14:textId="77777777" w:rsidR="003909B4" w:rsidRPr="000F1627" w:rsidRDefault="003909B4" w:rsidP="009C1466">
            <w:pPr>
              <w:spacing w:line="36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val="en-US"/>
              </w:rPr>
            </w:pPr>
            <w:r w:rsidRPr="000F1627">
              <w:rPr>
                <w:rFonts w:ascii="Tahoma" w:hAnsi="Tahoma" w:cs="Tahoma"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bookmarkEnd w:id="0"/>
      <w:tr w:rsidR="003909B4" w:rsidRPr="009C1466" w14:paraId="7C7F7A0E" w14:textId="77777777" w:rsidTr="000F1627">
        <w:trPr>
          <w:trHeight w:val="113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E1D357" w14:textId="77777777" w:rsidR="003909B4" w:rsidRPr="000F1627" w:rsidRDefault="009C1466" w:rsidP="009C1466">
            <w:pPr>
              <w:pStyle w:val="TableParagraph"/>
              <w:spacing w:before="10" w:line="360" w:lineRule="auto"/>
              <w:ind w:left="124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F1627">
              <w:rPr>
                <w:rFonts w:ascii="Tahoma" w:hAnsi="Tahoma" w:cs="Tahoma"/>
                <w:sz w:val="18"/>
                <w:szCs w:val="18"/>
                <w:lang w:val="en-US"/>
              </w:rPr>
              <w:t>06/02/2022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43756AC0" w14:textId="77777777" w:rsidR="003909B4" w:rsidRPr="000F1627" w:rsidRDefault="000F1627" w:rsidP="000F162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 w:rsidRPr="000F1627">
              <w:rPr>
                <w:rFonts w:ascii="Tahoma" w:hAnsi="Tahoma" w:cs="Tahoma"/>
                <w:sz w:val="20"/>
                <w:szCs w:val="18"/>
              </w:rPr>
              <w:t>Pablo Escobar. El despiadado zar de la cocaí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8D1FCB" w14:textId="77777777" w:rsidR="003909B4" w:rsidRPr="000F1627" w:rsidRDefault="003909B4" w:rsidP="009C1466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F1627">
              <w:rPr>
                <w:rFonts w:ascii="Tahoma" w:hAnsi="Tahoma" w:cs="Tahoma"/>
                <w:bCs/>
                <w:color w:val="000000"/>
                <w:sz w:val="18"/>
                <w:szCs w:val="18"/>
                <w:lang w:val="en-US"/>
              </w:rPr>
              <w:t>Dom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0972A1" w14:textId="77777777" w:rsidR="003909B4" w:rsidRPr="000F1627" w:rsidRDefault="003909B4" w:rsidP="009C1466">
            <w:pPr>
              <w:spacing w:line="36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val="en-US"/>
              </w:rPr>
            </w:pPr>
            <w:r w:rsidRPr="000F1627">
              <w:rPr>
                <w:rFonts w:ascii="Tahoma" w:hAnsi="Tahoma" w:cs="Tahoma"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3909B4" w:rsidRPr="009C1466" w14:paraId="35E951A4" w14:textId="77777777" w:rsidTr="000F1627">
        <w:trPr>
          <w:trHeight w:val="113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7A56AF" w14:textId="77777777" w:rsidR="003909B4" w:rsidRPr="000F1627" w:rsidRDefault="009C1466" w:rsidP="009C1466">
            <w:pPr>
              <w:pStyle w:val="TableParagraph"/>
              <w:spacing w:before="10" w:line="360" w:lineRule="auto"/>
              <w:ind w:left="124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F1627">
              <w:rPr>
                <w:rFonts w:ascii="Tahoma" w:hAnsi="Tahoma" w:cs="Tahoma"/>
                <w:sz w:val="18"/>
                <w:szCs w:val="18"/>
                <w:lang w:val="en-US"/>
              </w:rPr>
              <w:t>13/02/2022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0D5C4B1F" w14:textId="30BFB6A7" w:rsidR="003909B4" w:rsidRPr="000F1627" w:rsidRDefault="000F1627" w:rsidP="000F162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 w:rsidRPr="000F1627">
              <w:rPr>
                <w:rFonts w:ascii="Tahoma" w:hAnsi="Tahoma" w:cs="Tahoma"/>
                <w:sz w:val="20"/>
                <w:szCs w:val="18"/>
              </w:rPr>
              <w:t>Robespierre. El alma del terror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BAAC0B" w14:textId="77777777" w:rsidR="003909B4" w:rsidRPr="000F1627" w:rsidRDefault="003909B4" w:rsidP="009C1466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F1627">
              <w:rPr>
                <w:rFonts w:ascii="Tahoma" w:hAnsi="Tahoma" w:cs="Tahoma"/>
                <w:bCs/>
                <w:color w:val="000000"/>
                <w:sz w:val="18"/>
                <w:szCs w:val="18"/>
                <w:lang w:val="en-US"/>
              </w:rPr>
              <w:t>Dom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66FC4A" w14:textId="77777777" w:rsidR="003909B4" w:rsidRPr="000F1627" w:rsidRDefault="003909B4" w:rsidP="009C1466">
            <w:pPr>
              <w:spacing w:line="36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val="en-US"/>
              </w:rPr>
            </w:pPr>
            <w:r w:rsidRPr="000F1627">
              <w:rPr>
                <w:rFonts w:ascii="Tahoma" w:hAnsi="Tahoma" w:cs="Tahoma"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3909B4" w:rsidRPr="009C1466" w14:paraId="5F2A0112" w14:textId="77777777" w:rsidTr="000F1627">
        <w:trPr>
          <w:trHeight w:val="113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EDC13E" w14:textId="77777777" w:rsidR="003909B4" w:rsidRPr="000F1627" w:rsidRDefault="009C1466" w:rsidP="009C1466">
            <w:pPr>
              <w:pStyle w:val="TableParagraph"/>
              <w:spacing w:before="10" w:line="360" w:lineRule="auto"/>
              <w:ind w:left="124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F1627">
              <w:rPr>
                <w:rFonts w:ascii="Tahoma" w:hAnsi="Tahoma" w:cs="Tahoma"/>
                <w:sz w:val="18"/>
                <w:szCs w:val="18"/>
                <w:lang w:val="en-US"/>
              </w:rPr>
              <w:t>20/02/2022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061B3800" w14:textId="77777777" w:rsidR="003909B4" w:rsidRPr="000F1627" w:rsidRDefault="000F1627" w:rsidP="000F162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 w:rsidRPr="000F1627">
              <w:rPr>
                <w:rFonts w:ascii="Tahoma" w:hAnsi="Tahoma" w:cs="Tahoma"/>
                <w:sz w:val="20"/>
                <w:szCs w:val="18"/>
              </w:rPr>
              <w:t>El Sacamantecas. El destripador de Álav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400E9F" w14:textId="77777777" w:rsidR="003909B4" w:rsidRPr="000F1627" w:rsidRDefault="003909B4" w:rsidP="009C1466">
            <w:pPr>
              <w:spacing w:line="36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val="en-US"/>
              </w:rPr>
            </w:pPr>
            <w:r w:rsidRPr="000F1627">
              <w:rPr>
                <w:rFonts w:ascii="Tahoma" w:hAnsi="Tahoma" w:cs="Tahoma"/>
                <w:bCs/>
                <w:color w:val="000000"/>
                <w:sz w:val="18"/>
                <w:szCs w:val="18"/>
                <w:lang w:val="en-US"/>
              </w:rPr>
              <w:t>Dom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7DD38F" w14:textId="77777777" w:rsidR="003909B4" w:rsidRPr="000F1627" w:rsidRDefault="003909B4" w:rsidP="009C1466">
            <w:pPr>
              <w:spacing w:line="36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val="en-US"/>
              </w:rPr>
            </w:pPr>
            <w:r w:rsidRPr="000F1627">
              <w:rPr>
                <w:rFonts w:ascii="Tahoma" w:hAnsi="Tahoma" w:cs="Tahoma"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3909B4" w:rsidRPr="00C1624A" w14:paraId="61EEFA8D" w14:textId="77777777" w:rsidTr="000F1627">
        <w:trPr>
          <w:trHeight w:val="113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77ED92" w14:textId="77777777" w:rsidR="003909B4" w:rsidRPr="000F1627" w:rsidRDefault="009C1466" w:rsidP="009C1466">
            <w:pPr>
              <w:pStyle w:val="TableParagraph"/>
              <w:spacing w:before="10" w:line="360" w:lineRule="auto"/>
              <w:ind w:left="12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F1627">
              <w:rPr>
                <w:rFonts w:ascii="Tahoma" w:hAnsi="Tahoma" w:cs="Tahoma"/>
                <w:sz w:val="18"/>
                <w:szCs w:val="18"/>
                <w:lang w:val="en-US"/>
              </w:rPr>
              <w:t>27/02/2</w:t>
            </w:r>
            <w:r w:rsidRPr="000F1627">
              <w:rPr>
                <w:rFonts w:ascii="Tahoma" w:hAnsi="Tahoma" w:cs="Tahoma"/>
                <w:sz w:val="18"/>
                <w:szCs w:val="18"/>
              </w:rPr>
              <w:t>022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38E1F8AB" w14:textId="77777777" w:rsidR="003909B4" w:rsidRPr="000F1627" w:rsidRDefault="000F1627" w:rsidP="000F162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 w:rsidRPr="000F1627">
              <w:rPr>
                <w:rFonts w:ascii="Tahoma" w:hAnsi="Tahoma" w:cs="Tahoma"/>
                <w:sz w:val="20"/>
                <w:szCs w:val="18"/>
              </w:rPr>
              <w:t>Atila. El azote de Dio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0D90E9" w14:textId="77777777" w:rsidR="003909B4" w:rsidRPr="000F1627" w:rsidRDefault="003909B4" w:rsidP="009C1466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F162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Dom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7D1DDA" w14:textId="77777777" w:rsidR="003909B4" w:rsidRPr="000F1627" w:rsidRDefault="003909B4" w:rsidP="009C1466">
            <w:pPr>
              <w:spacing w:line="36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0F162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3909B4" w:rsidRPr="00C1624A" w14:paraId="613C9BA9" w14:textId="77777777" w:rsidTr="000F1627">
        <w:trPr>
          <w:trHeight w:val="113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0EE291" w14:textId="77777777" w:rsidR="003909B4" w:rsidRPr="000F1627" w:rsidRDefault="009C1466" w:rsidP="009C1466">
            <w:pPr>
              <w:pStyle w:val="TableParagraph"/>
              <w:spacing w:before="10" w:line="360" w:lineRule="auto"/>
              <w:ind w:left="12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F1627">
              <w:rPr>
                <w:rFonts w:ascii="Tahoma" w:hAnsi="Tahoma" w:cs="Tahoma"/>
                <w:sz w:val="18"/>
                <w:szCs w:val="18"/>
              </w:rPr>
              <w:t>06/03/2022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5E16AB5E" w14:textId="77777777" w:rsidR="003909B4" w:rsidRPr="000F1627" w:rsidRDefault="000F1627" w:rsidP="000F162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 w:rsidRPr="000F1627">
              <w:rPr>
                <w:rFonts w:ascii="Tahoma" w:hAnsi="Tahoma" w:cs="Tahoma"/>
                <w:sz w:val="20"/>
                <w:szCs w:val="18"/>
              </w:rPr>
              <w:t>Mengele. El ángel de la muerte en Auschwitz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B9150F" w14:textId="77777777" w:rsidR="003909B4" w:rsidRPr="000F1627" w:rsidRDefault="003909B4" w:rsidP="009C1466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F162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Dom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69A71C" w14:textId="77777777" w:rsidR="003909B4" w:rsidRPr="000F1627" w:rsidRDefault="003909B4" w:rsidP="009C1466">
            <w:pPr>
              <w:spacing w:line="36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0F162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3909B4" w:rsidRPr="00C1624A" w14:paraId="66343214" w14:textId="77777777" w:rsidTr="000F1627">
        <w:trPr>
          <w:trHeight w:val="113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2C8EF7" w14:textId="77777777" w:rsidR="003909B4" w:rsidRPr="000F1627" w:rsidRDefault="009C1466" w:rsidP="009C1466">
            <w:pPr>
              <w:pStyle w:val="TableParagraph"/>
              <w:spacing w:before="8" w:line="360" w:lineRule="auto"/>
              <w:ind w:left="12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F1627">
              <w:rPr>
                <w:rFonts w:ascii="Tahoma" w:hAnsi="Tahoma" w:cs="Tahoma"/>
                <w:sz w:val="18"/>
                <w:szCs w:val="18"/>
              </w:rPr>
              <w:t>13/03/2022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61757B23" w14:textId="77777777" w:rsidR="003909B4" w:rsidRPr="000F1627" w:rsidRDefault="000F1627" w:rsidP="000F162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 w:rsidRPr="000F1627">
              <w:rPr>
                <w:rFonts w:ascii="Tahoma" w:hAnsi="Tahoma" w:cs="Tahoma"/>
                <w:sz w:val="20"/>
                <w:szCs w:val="18"/>
              </w:rPr>
              <w:t>Ted Bundy. La bestia devoradora de doncella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01CCA5" w14:textId="77777777" w:rsidR="003909B4" w:rsidRPr="000F1627" w:rsidRDefault="003909B4" w:rsidP="009C1466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F162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Dom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14DB77" w14:textId="77777777" w:rsidR="003909B4" w:rsidRPr="000F1627" w:rsidRDefault="003909B4" w:rsidP="009C1466">
            <w:pPr>
              <w:spacing w:line="36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0F162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3909B4" w:rsidRPr="00C1624A" w14:paraId="49E73C87" w14:textId="77777777" w:rsidTr="000F1627">
        <w:trPr>
          <w:trHeight w:val="113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721EE6" w14:textId="77777777" w:rsidR="003909B4" w:rsidRPr="000F1627" w:rsidRDefault="009C1466" w:rsidP="009C1466">
            <w:pPr>
              <w:pStyle w:val="TableParagraph"/>
              <w:spacing w:before="10" w:line="360" w:lineRule="auto"/>
              <w:ind w:left="12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F1627">
              <w:rPr>
                <w:rFonts w:ascii="Tahoma" w:hAnsi="Tahoma" w:cs="Tahoma"/>
                <w:sz w:val="18"/>
                <w:szCs w:val="18"/>
              </w:rPr>
              <w:t>20/03/2022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64186480" w14:textId="77777777" w:rsidR="003909B4" w:rsidRPr="000F1627" w:rsidRDefault="000F1627" w:rsidP="000F1627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 w:rsidRPr="000F1627">
              <w:rPr>
                <w:rFonts w:ascii="Tahoma" w:hAnsi="Tahoma" w:cs="Tahoma"/>
                <w:sz w:val="20"/>
                <w:szCs w:val="18"/>
              </w:rPr>
              <w:t>Tomás de Torquemada. El gran inquisidor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D46196" w14:textId="77777777" w:rsidR="003909B4" w:rsidRPr="000F1627" w:rsidRDefault="003909B4" w:rsidP="009C1466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F162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Dom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B07E39" w14:textId="77777777" w:rsidR="003909B4" w:rsidRPr="000F1627" w:rsidRDefault="003909B4" w:rsidP="009C1466">
            <w:pPr>
              <w:spacing w:line="36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0F162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0</w:t>
            </w:r>
          </w:p>
        </w:tc>
      </w:tr>
    </w:tbl>
    <w:p w14:paraId="4709EF91" w14:textId="77777777" w:rsidR="008D1BDA" w:rsidRPr="000F1627" w:rsidRDefault="008D1BDA" w:rsidP="00AD5DCE">
      <w:pPr>
        <w:tabs>
          <w:tab w:val="left" w:pos="0"/>
          <w:tab w:val="left" w:pos="540"/>
        </w:tabs>
        <w:spacing w:line="360" w:lineRule="auto"/>
        <w:jc w:val="both"/>
        <w:rPr>
          <w:rFonts w:ascii="Tahoma" w:hAnsi="Tahoma" w:cs="Tahoma"/>
          <w:b/>
          <w:bCs/>
          <w:sz w:val="14"/>
          <w:szCs w:val="18"/>
        </w:rPr>
      </w:pPr>
    </w:p>
    <w:p w14:paraId="6338766C" w14:textId="77777777" w:rsidR="00C000C3" w:rsidRPr="000F1627" w:rsidRDefault="00C000C3" w:rsidP="00AD5DCE">
      <w:pPr>
        <w:tabs>
          <w:tab w:val="left" w:pos="0"/>
          <w:tab w:val="left" w:pos="540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0F1627">
        <w:rPr>
          <w:rFonts w:ascii="Tahoma" w:hAnsi="Tahoma" w:cs="Tahoma"/>
          <w:b/>
          <w:bCs/>
          <w:sz w:val="18"/>
          <w:szCs w:val="18"/>
        </w:rPr>
        <w:t>*** IMPORTANTE ***</w:t>
      </w:r>
      <w:r w:rsidRPr="000F1627">
        <w:rPr>
          <w:rFonts w:ascii="Tahoma" w:hAnsi="Tahoma" w:cs="Tahoma"/>
          <w:sz w:val="18"/>
          <w:szCs w:val="18"/>
        </w:rPr>
        <w:t xml:space="preserve"> Solicitamos su colaboración para </w:t>
      </w:r>
      <w:r w:rsidRPr="000F1627">
        <w:rPr>
          <w:rFonts w:ascii="Tahoma" w:hAnsi="Tahoma" w:cs="Tahoma"/>
          <w:b/>
          <w:bCs/>
          <w:sz w:val="18"/>
          <w:szCs w:val="18"/>
        </w:rPr>
        <w:t>manipular el producto correctamente</w:t>
      </w:r>
      <w:r w:rsidRPr="000F1627">
        <w:rPr>
          <w:rFonts w:ascii="Tahoma" w:hAnsi="Tahoma" w:cs="Tahoma"/>
          <w:sz w:val="18"/>
          <w:szCs w:val="18"/>
        </w:rPr>
        <w:t xml:space="preserve">, evitando pintadas y </w:t>
      </w:r>
      <w:r w:rsidR="00B35CFE" w:rsidRPr="000F1627">
        <w:rPr>
          <w:rFonts w:ascii="Tahoma" w:hAnsi="Tahoma" w:cs="Tahoma"/>
          <w:sz w:val="18"/>
          <w:szCs w:val="18"/>
        </w:rPr>
        <w:t>tachaduras. Además</w:t>
      </w:r>
      <w:r w:rsidR="00C96E7F" w:rsidRPr="000F1627">
        <w:rPr>
          <w:rFonts w:ascii="Tahoma" w:hAnsi="Tahoma" w:cs="Tahoma"/>
          <w:sz w:val="18"/>
          <w:szCs w:val="18"/>
        </w:rPr>
        <w:t xml:space="preserve">, cuando le pidamos la devolución y se proceda a su recogida, cada ejemplar deberá venir siempre con su </w:t>
      </w:r>
      <w:r w:rsidR="00C96E7F" w:rsidRPr="000F1627">
        <w:rPr>
          <w:rFonts w:ascii="Tahoma" w:hAnsi="Tahoma" w:cs="Tahoma"/>
          <w:b/>
          <w:bCs/>
          <w:sz w:val="18"/>
          <w:szCs w:val="18"/>
        </w:rPr>
        <w:t>embalaje y contenido original</w:t>
      </w:r>
      <w:r w:rsidR="006D677E" w:rsidRPr="000F1627">
        <w:rPr>
          <w:rFonts w:ascii="Tahoma" w:hAnsi="Tahoma" w:cs="Tahoma"/>
          <w:b/>
          <w:bCs/>
          <w:sz w:val="18"/>
          <w:szCs w:val="18"/>
        </w:rPr>
        <w:t>es.</w:t>
      </w:r>
    </w:p>
    <w:p w14:paraId="08240AE5" w14:textId="77777777" w:rsidR="00C96E7F" w:rsidRPr="000F1627" w:rsidRDefault="00C96E7F" w:rsidP="00765659">
      <w:pPr>
        <w:tabs>
          <w:tab w:val="left" w:pos="0"/>
          <w:tab w:val="left" w:pos="540"/>
        </w:tabs>
        <w:jc w:val="both"/>
        <w:rPr>
          <w:rFonts w:ascii="Tahoma" w:hAnsi="Tahoma" w:cs="Tahoma"/>
          <w:sz w:val="18"/>
          <w:szCs w:val="18"/>
        </w:rPr>
      </w:pPr>
    </w:p>
    <w:p w14:paraId="69C297C1" w14:textId="77777777" w:rsidR="0050323F" w:rsidRPr="000F1627" w:rsidRDefault="0050323F" w:rsidP="00AD5DCE">
      <w:pPr>
        <w:tabs>
          <w:tab w:val="left" w:pos="0"/>
          <w:tab w:val="left" w:pos="540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0F1627">
        <w:rPr>
          <w:rFonts w:ascii="Tahoma" w:hAnsi="Tahoma" w:cs="Tahoma"/>
          <w:sz w:val="18"/>
          <w:szCs w:val="18"/>
        </w:rPr>
        <w:t>Sin otro particular, agradecemos su colaboración y le saludamos atentamente,</w:t>
      </w:r>
    </w:p>
    <w:p w14:paraId="6944B987" w14:textId="77777777" w:rsidR="00DB6E2C" w:rsidRPr="000F1627" w:rsidRDefault="0050323F" w:rsidP="00AD5DCE">
      <w:pPr>
        <w:tabs>
          <w:tab w:val="left" w:pos="0"/>
          <w:tab w:val="left" w:pos="540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0F1627">
        <w:rPr>
          <w:rFonts w:ascii="Tahoma" w:hAnsi="Tahoma" w:cs="Tahoma"/>
          <w:sz w:val="18"/>
          <w:szCs w:val="18"/>
        </w:rPr>
        <w:t>Departamento Comercial</w:t>
      </w:r>
    </w:p>
    <w:sectPr w:rsidR="00DB6E2C" w:rsidRPr="000F1627" w:rsidSect="000F1627">
      <w:pgSz w:w="11906" w:h="16838" w:code="9"/>
      <w:pgMar w:top="567" w:right="1021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01A72"/>
    <w:multiLevelType w:val="hybridMultilevel"/>
    <w:tmpl w:val="6BC877D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476A58"/>
    <w:multiLevelType w:val="hybridMultilevel"/>
    <w:tmpl w:val="BD30650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622B40"/>
    <w:multiLevelType w:val="hybridMultilevel"/>
    <w:tmpl w:val="D6E4852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A07D0C"/>
    <w:multiLevelType w:val="hybridMultilevel"/>
    <w:tmpl w:val="AF2A4A0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BB64AF4"/>
    <w:multiLevelType w:val="hybridMultilevel"/>
    <w:tmpl w:val="607AA9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35F61"/>
    <w:multiLevelType w:val="hybridMultilevel"/>
    <w:tmpl w:val="9B6062E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1B59C6"/>
    <w:multiLevelType w:val="hybridMultilevel"/>
    <w:tmpl w:val="360EFF0A"/>
    <w:lvl w:ilvl="0" w:tplc="B712E5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6733E"/>
    <w:multiLevelType w:val="hybridMultilevel"/>
    <w:tmpl w:val="83CE0E6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9E15D2"/>
    <w:multiLevelType w:val="hybridMultilevel"/>
    <w:tmpl w:val="0A407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F7AE6"/>
    <w:multiLevelType w:val="hybridMultilevel"/>
    <w:tmpl w:val="2F6A6F0A"/>
    <w:lvl w:ilvl="0" w:tplc="29CC03B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ahoma" w:eastAsia="Times New Roman" w:hAnsi="Tahoma" w:cs="Tahoma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FBB35BC"/>
    <w:multiLevelType w:val="hybridMultilevel"/>
    <w:tmpl w:val="99E0BA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C23"/>
    <w:rsid w:val="00000E76"/>
    <w:rsid w:val="00004CD5"/>
    <w:rsid w:val="00006F80"/>
    <w:rsid w:val="00012175"/>
    <w:rsid w:val="000122E6"/>
    <w:rsid w:val="0001418A"/>
    <w:rsid w:val="000157D1"/>
    <w:rsid w:val="0001660D"/>
    <w:rsid w:val="00017C69"/>
    <w:rsid w:val="00020DED"/>
    <w:rsid w:val="000249AB"/>
    <w:rsid w:val="00024FC7"/>
    <w:rsid w:val="00027BB4"/>
    <w:rsid w:val="00033D99"/>
    <w:rsid w:val="00040ECA"/>
    <w:rsid w:val="00044FC8"/>
    <w:rsid w:val="00046903"/>
    <w:rsid w:val="000508BD"/>
    <w:rsid w:val="000531C5"/>
    <w:rsid w:val="00056F43"/>
    <w:rsid w:val="00057010"/>
    <w:rsid w:val="00071401"/>
    <w:rsid w:val="000715AF"/>
    <w:rsid w:val="00071FF4"/>
    <w:rsid w:val="0007401E"/>
    <w:rsid w:val="00077C0C"/>
    <w:rsid w:val="00082FA2"/>
    <w:rsid w:val="00084D8E"/>
    <w:rsid w:val="00091D6A"/>
    <w:rsid w:val="000A1E8C"/>
    <w:rsid w:val="000A65CC"/>
    <w:rsid w:val="000A6CDB"/>
    <w:rsid w:val="000A6E1B"/>
    <w:rsid w:val="000A77BD"/>
    <w:rsid w:val="000A794C"/>
    <w:rsid w:val="000A7BAA"/>
    <w:rsid w:val="000B059D"/>
    <w:rsid w:val="000B0C5B"/>
    <w:rsid w:val="000B2596"/>
    <w:rsid w:val="000B315F"/>
    <w:rsid w:val="000B59AB"/>
    <w:rsid w:val="000B6F4D"/>
    <w:rsid w:val="000C077C"/>
    <w:rsid w:val="000C58C5"/>
    <w:rsid w:val="000C7442"/>
    <w:rsid w:val="000D34D6"/>
    <w:rsid w:val="000D48BD"/>
    <w:rsid w:val="000D54B1"/>
    <w:rsid w:val="000D55FB"/>
    <w:rsid w:val="000E0DB7"/>
    <w:rsid w:val="000F079E"/>
    <w:rsid w:val="000F1271"/>
    <w:rsid w:val="000F1627"/>
    <w:rsid w:val="000F373A"/>
    <w:rsid w:val="001026CF"/>
    <w:rsid w:val="00111809"/>
    <w:rsid w:val="00111A87"/>
    <w:rsid w:val="00120CFC"/>
    <w:rsid w:val="0013158F"/>
    <w:rsid w:val="00132D51"/>
    <w:rsid w:val="0013598F"/>
    <w:rsid w:val="0014136B"/>
    <w:rsid w:val="00145D7E"/>
    <w:rsid w:val="00147AAC"/>
    <w:rsid w:val="00147D59"/>
    <w:rsid w:val="00153569"/>
    <w:rsid w:val="001554A6"/>
    <w:rsid w:val="00162BF7"/>
    <w:rsid w:val="00163C04"/>
    <w:rsid w:val="0016445C"/>
    <w:rsid w:val="00165B54"/>
    <w:rsid w:val="00172F9C"/>
    <w:rsid w:val="001839E2"/>
    <w:rsid w:val="00191BA8"/>
    <w:rsid w:val="00194828"/>
    <w:rsid w:val="0019677F"/>
    <w:rsid w:val="00196A6A"/>
    <w:rsid w:val="00196E18"/>
    <w:rsid w:val="001A2873"/>
    <w:rsid w:val="001B48EA"/>
    <w:rsid w:val="001B5DCD"/>
    <w:rsid w:val="001B7AFC"/>
    <w:rsid w:val="001C1CE6"/>
    <w:rsid w:val="001C48A1"/>
    <w:rsid w:val="001C795D"/>
    <w:rsid w:val="001D08F0"/>
    <w:rsid w:val="001D6BAC"/>
    <w:rsid w:val="001D7849"/>
    <w:rsid w:val="001E13D9"/>
    <w:rsid w:val="001E7586"/>
    <w:rsid w:val="001F21B5"/>
    <w:rsid w:val="00203413"/>
    <w:rsid w:val="00205F84"/>
    <w:rsid w:val="002103E8"/>
    <w:rsid w:val="00210E07"/>
    <w:rsid w:val="00212923"/>
    <w:rsid w:val="00212B82"/>
    <w:rsid w:val="00213B32"/>
    <w:rsid w:val="00216768"/>
    <w:rsid w:val="002172D3"/>
    <w:rsid w:val="0021790B"/>
    <w:rsid w:val="00221324"/>
    <w:rsid w:val="002273DB"/>
    <w:rsid w:val="00230464"/>
    <w:rsid w:val="00230851"/>
    <w:rsid w:val="00233547"/>
    <w:rsid w:val="00242477"/>
    <w:rsid w:val="00246DEB"/>
    <w:rsid w:val="00247D81"/>
    <w:rsid w:val="002551F2"/>
    <w:rsid w:val="00256E75"/>
    <w:rsid w:val="00265445"/>
    <w:rsid w:val="00266006"/>
    <w:rsid w:val="00274762"/>
    <w:rsid w:val="00276E1A"/>
    <w:rsid w:val="00277AE2"/>
    <w:rsid w:val="002824F2"/>
    <w:rsid w:val="002852EB"/>
    <w:rsid w:val="00286BC1"/>
    <w:rsid w:val="00292B5A"/>
    <w:rsid w:val="002947BF"/>
    <w:rsid w:val="002A1D5D"/>
    <w:rsid w:val="002A4067"/>
    <w:rsid w:val="002A6FDE"/>
    <w:rsid w:val="002B3D63"/>
    <w:rsid w:val="002C08F2"/>
    <w:rsid w:val="002C28D1"/>
    <w:rsid w:val="002C41D8"/>
    <w:rsid w:val="002C57C8"/>
    <w:rsid w:val="002D3495"/>
    <w:rsid w:val="002D6925"/>
    <w:rsid w:val="002E1372"/>
    <w:rsid w:val="002E33F8"/>
    <w:rsid w:val="002E66B9"/>
    <w:rsid w:val="002E6E3B"/>
    <w:rsid w:val="002E7004"/>
    <w:rsid w:val="002F0EE8"/>
    <w:rsid w:val="002F29A4"/>
    <w:rsid w:val="002F5B1B"/>
    <w:rsid w:val="0030039C"/>
    <w:rsid w:val="003013D2"/>
    <w:rsid w:val="00304550"/>
    <w:rsid w:val="00304E46"/>
    <w:rsid w:val="00305932"/>
    <w:rsid w:val="00310B91"/>
    <w:rsid w:val="00313137"/>
    <w:rsid w:val="00315140"/>
    <w:rsid w:val="003172E2"/>
    <w:rsid w:val="00326E37"/>
    <w:rsid w:val="0033178E"/>
    <w:rsid w:val="0033506D"/>
    <w:rsid w:val="003501CD"/>
    <w:rsid w:val="00350246"/>
    <w:rsid w:val="003555B7"/>
    <w:rsid w:val="00365100"/>
    <w:rsid w:val="003653F7"/>
    <w:rsid w:val="00366044"/>
    <w:rsid w:val="003669CC"/>
    <w:rsid w:val="0036728C"/>
    <w:rsid w:val="0037275C"/>
    <w:rsid w:val="0037282B"/>
    <w:rsid w:val="003736F1"/>
    <w:rsid w:val="00380CBC"/>
    <w:rsid w:val="003909B4"/>
    <w:rsid w:val="00391FE5"/>
    <w:rsid w:val="003A16D2"/>
    <w:rsid w:val="003A17C0"/>
    <w:rsid w:val="003A1EB7"/>
    <w:rsid w:val="003A54B8"/>
    <w:rsid w:val="003A5826"/>
    <w:rsid w:val="003B04C1"/>
    <w:rsid w:val="003B1644"/>
    <w:rsid w:val="003B7A6F"/>
    <w:rsid w:val="003C161D"/>
    <w:rsid w:val="003C2E9B"/>
    <w:rsid w:val="003D5352"/>
    <w:rsid w:val="003D7FB3"/>
    <w:rsid w:val="003E26B0"/>
    <w:rsid w:val="003E54BD"/>
    <w:rsid w:val="003E6C3D"/>
    <w:rsid w:val="003F0A94"/>
    <w:rsid w:val="003F159D"/>
    <w:rsid w:val="003F1D94"/>
    <w:rsid w:val="003F4071"/>
    <w:rsid w:val="003F6253"/>
    <w:rsid w:val="00401F29"/>
    <w:rsid w:val="00403D91"/>
    <w:rsid w:val="004203E7"/>
    <w:rsid w:val="00421D00"/>
    <w:rsid w:val="00423009"/>
    <w:rsid w:val="004247E2"/>
    <w:rsid w:val="00424E26"/>
    <w:rsid w:val="004320D7"/>
    <w:rsid w:val="0044652E"/>
    <w:rsid w:val="00454D0A"/>
    <w:rsid w:val="00455293"/>
    <w:rsid w:val="00455C9D"/>
    <w:rsid w:val="00471C2F"/>
    <w:rsid w:val="004724E6"/>
    <w:rsid w:val="00472F7B"/>
    <w:rsid w:val="004738CF"/>
    <w:rsid w:val="00476C3F"/>
    <w:rsid w:val="00477F43"/>
    <w:rsid w:val="00480527"/>
    <w:rsid w:val="0048188B"/>
    <w:rsid w:val="004824E6"/>
    <w:rsid w:val="00482648"/>
    <w:rsid w:val="00482B67"/>
    <w:rsid w:val="004842EC"/>
    <w:rsid w:val="004851EF"/>
    <w:rsid w:val="004903FA"/>
    <w:rsid w:val="004919D7"/>
    <w:rsid w:val="00491E04"/>
    <w:rsid w:val="004B2B01"/>
    <w:rsid w:val="004C1F2E"/>
    <w:rsid w:val="004C43C7"/>
    <w:rsid w:val="004D253E"/>
    <w:rsid w:val="004D2AC4"/>
    <w:rsid w:val="004D4BE5"/>
    <w:rsid w:val="004D5048"/>
    <w:rsid w:val="004E2E1D"/>
    <w:rsid w:val="004E43A1"/>
    <w:rsid w:val="004E4D2A"/>
    <w:rsid w:val="004E57EE"/>
    <w:rsid w:val="004F2D06"/>
    <w:rsid w:val="004F52BC"/>
    <w:rsid w:val="0050323F"/>
    <w:rsid w:val="00503D60"/>
    <w:rsid w:val="005103F1"/>
    <w:rsid w:val="005111E4"/>
    <w:rsid w:val="00511E91"/>
    <w:rsid w:val="00512646"/>
    <w:rsid w:val="005146EF"/>
    <w:rsid w:val="00521B96"/>
    <w:rsid w:val="005232ED"/>
    <w:rsid w:val="005414BC"/>
    <w:rsid w:val="0054479D"/>
    <w:rsid w:val="00546431"/>
    <w:rsid w:val="0054738F"/>
    <w:rsid w:val="00556E63"/>
    <w:rsid w:val="005579F3"/>
    <w:rsid w:val="00557D08"/>
    <w:rsid w:val="00561617"/>
    <w:rsid w:val="00561D83"/>
    <w:rsid w:val="005649DB"/>
    <w:rsid w:val="00565633"/>
    <w:rsid w:val="005656B7"/>
    <w:rsid w:val="00574B17"/>
    <w:rsid w:val="005779E7"/>
    <w:rsid w:val="005833A7"/>
    <w:rsid w:val="00592E0A"/>
    <w:rsid w:val="005941A0"/>
    <w:rsid w:val="00594EE1"/>
    <w:rsid w:val="005966DA"/>
    <w:rsid w:val="005A4327"/>
    <w:rsid w:val="005B49B5"/>
    <w:rsid w:val="005C2B72"/>
    <w:rsid w:val="005C2BFE"/>
    <w:rsid w:val="005C31A6"/>
    <w:rsid w:val="005C4DFA"/>
    <w:rsid w:val="005D0BD1"/>
    <w:rsid w:val="005D74A2"/>
    <w:rsid w:val="005E7A70"/>
    <w:rsid w:val="005F5481"/>
    <w:rsid w:val="00600E0A"/>
    <w:rsid w:val="00600F32"/>
    <w:rsid w:val="0060324A"/>
    <w:rsid w:val="006054D4"/>
    <w:rsid w:val="00610351"/>
    <w:rsid w:val="00617177"/>
    <w:rsid w:val="0062009E"/>
    <w:rsid w:val="006253D3"/>
    <w:rsid w:val="00625A6E"/>
    <w:rsid w:val="00634E49"/>
    <w:rsid w:val="006359D9"/>
    <w:rsid w:val="00637594"/>
    <w:rsid w:val="006377B8"/>
    <w:rsid w:val="00645DC7"/>
    <w:rsid w:val="00653ED2"/>
    <w:rsid w:val="00656AB4"/>
    <w:rsid w:val="006601DA"/>
    <w:rsid w:val="00661018"/>
    <w:rsid w:val="0067071A"/>
    <w:rsid w:val="00677359"/>
    <w:rsid w:val="00677A19"/>
    <w:rsid w:val="00685A7F"/>
    <w:rsid w:val="00685CB1"/>
    <w:rsid w:val="00687DF5"/>
    <w:rsid w:val="00687F52"/>
    <w:rsid w:val="00690CA2"/>
    <w:rsid w:val="006917E5"/>
    <w:rsid w:val="00694854"/>
    <w:rsid w:val="00695A91"/>
    <w:rsid w:val="00696322"/>
    <w:rsid w:val="0069663C"/>
    <w:rsid w:val="006A11B4"/>
    <w:rsid w:val="006A5F1B"/>
    <w:rsid w:val="006B0B80"/>
    <w:rsid w:val="006B1891"/>
    <w:rsid w:val="006B241B"/>
    <w:rsid w:val="006C0AF4"/>
    <w:rsid w:val="006C456A"/>
    <w:rsid w:val="006C507E"/>
    <w:rsid w:val="006C5CF2"/>
    <w:rsid w:val="006C7247"/>
    <w:rsid w:val="006D1B4D"/>
    <w:rsid w:val="006D677E"/>
    <w:rsid w:val="006D6CD9"/>
    <w:rsid w:val="006E3878"/>
    <w:rsid w:val="006E51EC"/>
    <w:rsid w:val="006F02B9"/>
    <w:rsid w:val="00705A28"/>
    <w:rsid w:val="007064EF"/>
    <w:rsid w:val="007072C2"/>
    <w:rsid w:val="0071077A"/>
    <w:rsid w:val="00712924"/>
    <w:rsid w:val="00715EE9"/>
    <w:rsid w:val="007178DF"/>
    <w:rsid w:val="0072370F"/>
    <w:rsid w:val="00726AA0"/>
    <w:rsid w:val="00730DF4"/>
    <w:rsid w:val="00731833"/>
    <w:rsid w:val="007321F6"/>
    <w:rsid w:val="00740332"/>
    <w:rsid w:val="00740C26"/>
    <w:rsid w:val="007419DB"/>
    <w:rsid w:val="00743AF7"/>
    <w:rsid w:val="00751093"/>
    <w:rsid w:val="0075680E"/>
    <w:rsid w:val="00765659"/>
    <w:rsid w:val="007658BD"/>
    <w:rsid w:val="0076599A"/>
    <w:rsid w:val="00765CAF"/>
    <w:rsid w:val="007752C1"/>
    <w:rsid w:val="00781B74"/>
    <w:rsid w:val="007850BC"/>
    <w:rsid w:val="0078605E"/>
    <w:rsid w:val="00794D8E"/>
    <w:rsid w:val="00795EC1"/>
    <w:rsid w:val="007A02B3"/>
    <w:rsid w:val="007A5B63"/>
    <w:rsid w:val="007B1A5F"/>
    <w:rsid w:val="007B6991"/>
    <w:rsid w:val="007C253F"/>
    <w:rsid w:val="007D4231"/>
    <w:rsid w:val="007D5A94"/>
    <w:rsid w:val="007D65D0"/>
    <w:rsid w:val="007E1868"/>
    <w:rsid w:val="007E1C0B"/>
    <w:rsid w:val="007E62C8"/>
    <w:rsid w:val="007E782C"/>
    <w:rsid w:val="007F4466"/>
    <w:rsid w:val="007F7EAC"/>
    <w:rsid w:val="008013B6"/>
    <w:rsid w:val="00802783"/>
    <w:rsid w:val="008063D8"/>
    <w:rsid w:val="00812AD3"/>
    <w:rsid w:val="008158C0"/>
    <w:rsid w:val="00817425"/>
    <w:rsid w:val="008177D7"/>
    <w:rsid w:val="00821C02"/>
    <w:rsid w:val="00824BE8"/>
    <w:rsid w:val="008259A6"/>
    <w:rsid w:val="0083456F"/>
    <w:rsid w:val="00837C23"/>
    <w:rsid w:val="00841ACF"/>
    <w:rsid w:val="00846B11"/>
    <w:rsid w:val="00853E50"/>
    <w:rsid w:val="00856349"/>
    <w:rsid w:val="0086143F"/>
    <w:rsid w:val="00863E2E"/>
    <w:rsid w:val="00864F72"/>
    <w:rsid w:val="00865513"/>
    <w:rsid w:val="0087067A"/>
    <w:rsid w:val="00872FA7"/>
    <w:rsid w:val="00874E1D"/>
    <w:rsid w:val="0087539C"/>
    <w:rsid w:val="00882B13"/>
    <w:rsid w:val="00882C82"/>
    <w:rsid w:val="008833E9"/>
    <w:rsid w:val="0089025F"/>
    <w:rsid w:val="008920B2"/>
    <w:rsid w:val="0089277D"/>
    <w:rsid w:val="008A3607"/>
    <w:rsid w:val="008A77F8"/>
    <w:rsid w:val="008A7D04"/>
    <w:rsid w:val="008B0713"/>
    <w:rsid w:val="008B2EEB"/>
    <w:rsid w:val="008C591E"/>
    <w:rsid w:val="008D01C4"/>
    <w:rsid w:val="008D1BDA"/>
    <w:rsid w:val="008D2128"/>
    <w:rsid w:val="008E5A8F"/>
    <w:rsid w:val="008E5CB5"/>
    <w:rsid w:val="008F008E"/>
    <w:rsid w:val="008F0698"/>
    <w:rsid w:val="008F1062"/>
    <w:rsid w:val="008F1EFC"/>
    <w:rsid w:val="00900C54"/>
    <w:rsid w:val="009042D4"/>
    <w:rsid w:val="00911B9E"/>
    <w:rsid w:val="00913569"/>
    <w:rsid w:val="00920E52"/>
    <w:rsid w:val="0092343E"/>
    <w:rsid w:val="00924266"/>
    <w:rsid w:val="009274D7"/>
    <w:rsid w:val="00927C91"/>
    <w:rsid w:val="009301BB"/>
    <w:rsid w:val="009420AB"/>
    <w:rsid w:val="00944702"/>
    <w:rsid w:val="009506BC"/>
    <w:rsid w:val="0095327E"/>
    <w:rsid w:val="00953845"/>
    <w:rsid w:val="00961468"/>
    <w:rsid w:val="00963988"/>
    <w:rsid w:val="009645E2"/>
    <w:rsid w:val="00967648"/>
    <w:rsid w:val="009701AC"/>
    <w:rsid w:val="00970D86"/>
    <w:rsid w:val="00971092"/>
    <w:rsid w:val="009722DD"/>
    <w:rsid w:val="00972E03"/>
    <w:rsid w:val="00974B86"/>
    <w:rsid w:val="009777D6"/>
    <w:rsid w:val="009805BB"/>
    <w:rsid w:val="00980926"/>
    <w:rsid w:val="00984677"/>
    <w:rsid w:val="00986ABF"/>
    <w:rsid w:val="009977EC"/>
    <w:rsid w:val="00997ACB"/>
    <w:rsid w:val="009A3013"/>
    <w:rsid w:val="009A79A4"/>
    <w:rsid w:val="009B2954"/>
    <w:rsid w:val="009C1466"/>
    <w:rsid w:val="009D1E00"/>
    <w:rsid w:val="009D37A3"/>
    <w:rsid w:val="009D5BBC"/>
    <w:rsid w:val="009E1AC2"/>
    <w:rsid w:val="009E26BD"/>
    <w:rsid w:val="009E3134"/>
    <w:rsid w:val="009F037F"/>
    <w:rsid w:val="009F0AC2"/>
    <w:rsid w:val="009F206C"/>
    <w:rsid w:val="009F2CE3"/>
    <w:rsid w:val="009F60C5"/>
    <w:rsid w:val="00A071D7"/>
    <w:rsid w:val="00A076E3"/>
    <w:rsid w:val="00A07CFA"/>
    <w:rsid w:val="00A10EFB"/>
    <w:rsid w:val="00A11BC7"/>
    <w:rsid w:val="00A122E0"/>
    <w:rsid w:val="00A1312B"/>
    <w:rsid w:val="00A1372F"/>
    <w:rsid w:val="00A13762"/>
    <w:rsid w:val="00A17D0A"/>
    <w:rsid w:val="00A20BF5"/>
    <w:rsid w:val="00A23037"/>
    <w:rsid w:val="00A307FA"/>
    <w:rsid w:val="00A37889"/>
    <w:rsid w:val="00A40850"/>
    <w:rsid w:val="00A40E8F"/>
    <w:rsid w:val="00A40FF2"/>
    <w:rsid w:val="00A43B36"/>
    <w:rsid w:val="00A530E1"/>
    <w:rsid w:val="00A66209"/>
    <w:rsid w:val="00A67EBB"/>
    <w:rsid w:val="00A721F6"/>
    <w:rsid w:val="00A76274"/>
    <w:rsid w:val="00A76636"/>
    <w:rsid w:val="00A77563"/>
    <w:rsid w:val="00A80FD4"/>
    <w:rsid w:val="00A8100F"/>
    <w:rsid w:val="00A8137E"/>
    <w:rsid w:val="00A87AA9"/>
    <w:rsid w:val="00A926CB"/>
    <w:rsid w:val="00A92834"/>
    <w:rsid w:val="00A9349D"/>
    <w:rsid w:val="00A94F52"/>
    <w:rsid w:val="00A962AE"/>
    <w:rsid w:val="00AA0F4C"/>
    <w:rsid w:val="00AA1A82"/>
    <w:rsid w:val="00AA382E"/>
    <w:rsid w:val="00AA3AB0"/>
    <w:rsid w:val="00AA79F2"/>
    <w:rsid w:val="00AB2337"/>
    <w:rsid w:val="00AB7E0B"/>
    <w:rsid w:val="00AC2F81"/>
    <w:rsid w:val="00AC6CD7"/>
    <w:rsid w:val="00AD110F"/>
    <w:rsid w:val="00AD3E06"/>
    <w:rsid w:val="00AD5DCE"/>
    <w:rsid w:val="00AD60C3"/>
    <w:rsid w:val="00AD677F"/>
    <w:rsid w:val="00AE36EA"/>
    <w:rsid w:val="00AE5115"/>
    <w:rsid w:val="00AE75B2"/>
    <w:rsid w:val="00AE7A24"/>
    <w:rsid w:val="00B00EB7"/>
    <w:rsid w:val="00B10D34"/>
    <w:rsid w:val="00B24B5D"/>
    <w:rsid w:val="00B26EE9"/>
    <w:rsid w:val="00B300C4"/>
    <w:rsid w:val="00B32889"/>
    <w:rsid w:val="00B32A19"/>
    <w:rsid w:val="00B33E6E"/>
    <w:rsid w:val="00B34ABA"/>
    <w:rsid w:val="00B35604"/>
    <w:rsid w:val="00B35CFE"/>
    <w:rsid w:val="00B424E4"/>
    <w:rsid w:val="00B43DFB"/>
    <w:rsid w:val="00B47546"/>
    <w:rsid w:val="00B51ED4"/>
    <w:rsid w:val="00B52F98"/>
    <w:rsid w:val="00B5464E"/>
    <w:rsid w:val="00B56A0C"/>
    <w:rsid w:val="00B5726D"/>
    <w:rsid w:val="00B61438"/>
    <w:rsid w:val="00B63292"/>
    <w:rsid w:val="00B7019E"/>
    <w:rsid w:val="00B72D3B"/>
    <w:rsid w:val="00B77AC4"/>
    <w:rsid w:val="00B802C8"/>
    <w:rsid w:val="00B82804"/>
    <w:rsid w:val="00B8479E"/>
    <w:rsid w:val="00B927CD"/>
    <w:rsid w:val="00B94BE0"/>
    <w:rsid w:val="00B94C9E"/>
    <w:rsid w:val="00B94FD3"/>
    <w:rsid w:val="00B96E32"/>
    <w:rsid w:val="00B979FB"/>
    <w:rsid w:val="00BA0D04"/>
    <w:rsid w:val="00BA1DC9"/>
    <w:rsid w:val="00BA383E"/>
    <w:rsid w:val="00BB1824"/>
    <w:rsid w:val="00BC1431"/>
    <w:rsid w:val="00BC2037"/>
    <w:rsid w:val="00BC53C7"/>
    <w:rsid w:val="00BC5ADF"/>
    <w:rsid w:val="00BC6FE0"/>
    <w:rsid w:val="00BD1740"/>
    <w:rsid w:val="00BD4857"/>
    <w:rsid w:val="00BD573B"/>
    <w:rsid w:val="00BD7071"/>
    <w:rsid w:val="00BE0673"/>
    <w:rsid w:val="00BE1A73"/>
    <w:rsid w:val="00BE2159"/>
    <w:rsid w:val="00BE3D07"/>
    <w:rsid w:val="00BE6894"/>
    <w:rsid w:val="00BF2535"/>
    <w:rsid w:val="00BF44B6"/>
    <w:rsid w:val="00BF477D"/>
    <w:rsid w:val="00BF4CDF"/>
    <w:rsid w:val="00BF5256"/>
    <w:rsid w:val="00BF606A"/>
    <w:rsid w:val="00C000C3"/>
    <w:rsid w:val="00C02C03"/>
    <w:rsid w:val="00C0353F"/>
    <w:rsid w:val="00C06503"/>
    <w:rsid w:val="00C07B39"/>
    <w:rsid w:val="00C07F86"/>
    <w:rsid w:val="00C1249E"/>
    <w:rsid w:val="00C1624A"/>
    <w:rsid w:val="00C173AE"/>
    <w:rsid w:val="00C20B8B"/>
    <w:rsid w:val="00C222D0"/>
    <w:rsid w:val="00C243AF"/>
    <w:rsid w:val="00C2698C"/>
    <w:rsid w:val="00C31E1A"/>
    <w:rsid w:val="00C346CC"/>
    <w:rsid w:val="00C373D5"/>
    <w:rsid w:val="00C43C25"/>
    <w:rsid w:val="00C4539A"/>
    <w:rsid w:val="00C47D52"/>
    <w:rsid w:val="00C50149"/>
    <w:rsid w:val="00C513A8"/>
    <w:rsid w:val="00C56E23"/>
    <w:rsid w:val="00C62235"/>
    <w:rsid w:val="00C64C61"/>
    <w:rsid w:val="00C650E6"/>
    <w:rsid w:val="00C704EE"/>
    <w:rsid w:val="00C728E1"/>
    <w:rsid w:val="00C72A73"/>
    <w:rsid w:val="00C76CF0"/>
    <w:rsid w:val="00C771C6"/>
    <w:rsid w:val="00C77478"/>
    <w:rsid w:val="00C83C69"/>
    <w:rsid w:val="00C84053"/>
    <w:rsid w:val="00C8663E"/>
    <w:rsid w:val="00C879B0"/>
    <w:rsid w:val="00C91334"/>
    <w:rsid w:val="00C918CA"/>
    <w:rsid w:val="00C91C50"/>
    <w:rsid w:val="00C93393"/>
    <w:rsid w:val="00C96E19"/>
    <w:rsid w:val="00C96E7F"/>
    <w:rsid w:val="00CA25D3"/>
    <w:rsid w:val="00CA38DD"/>
    <w:rsid w:val="00CB3985"/>
    <w:rsid w:val="00CC2730"/>
    <w:rsid w:val="00CC35E4"/>
    <w:rsid w:val="00CD0A0C"/>
    <w:rsid w:val="00CD34F4"/>
    <w:rsid w:val="00CD45F9"/>
    <w:rsid w:val="00CD4A1B"/>
    <w:rsid w:val="00CD58C0"/>
    <w:rsid w:val="00CD747A"/>
    <w:rsid w:val="00CE07EF"/>
    <w:rsid w:val="00CE0F6D"/>
    <w:rsid w:val="00CE1B24"/>
    <w:rsid w:val="00CF0532"/>
    <w:rsid w:val="00CF0647"/>
    <w:rsid w:val="00CF0723"/>
    <w:rsid w:val="00CF07B0"/>
    <w:rsid w:val="00CF20F0"/>
    <w:rsid w:val="00CF4266"/>
    <w:rsid w:val="00CF59AE"/>
    <w:rsid w:val="00CF6C03"/>
    <w:rsid w:val="00D03944"/>
    <w:rsid w:val="00D04F0C"/>
    <w:rsid w:val="00D064CE"/>
    <w:rsid w:val="00D06659"/>
    <w:rsid w:val="00D07609"/>
    <w:rsid w:val="00D07AF0"/>
    <w:rsid w:val="00D10888"/>
    <w:rsid w:val="00D14D61"/>
    <w:rsid w:val="00D15C98"/>
    <w:rsid w:val="00D168F5"/>
    <w:rsid w:val="00D20AD9"/>
    <w:rsid w:val="00D2591F"/>
    <w:rsid w:val="00D3142A"/>
    <w:rsid w:val="00D32134"/>
    <w:rsid w:val="00D323BD"/>
    <w:rsid w:val="00D33116"/>
    <w:rsid w:val="00D33134"/>
    <w:rsid w:val="00D3614B"/>
    <w:rsid w:val="00D4201C"/>
    <w:rsid w:val="00D509D1"/>
    <w:rsid w:val="00D57613"/>
    <w:rsid w:val="00D61748"/>
    <w:rsid w:val="00D61D54"/>
    <w:rsid w:val="00D66AB9"/>
    <w:rsid w:val="00D71275"/>
    <w:rsid w:val="00D72B11"/>
    <w:rsid w:val="00D800C1"/>
    <w:rsid w:val="00D80C59"/>
    <w:rsid w:val="00D8166A"/>
    <w:rsid w:val="00D82E52"/>
    <w:rsid w:val="00D84474"/>
    <w:rsid w:val="00D875C3"/>
    <w:rsid w:val="00D9024C"/>
    <w:rsid w:val="00D90C85"/>
    <w:rsid w:val="00DA1324"/>
    <w:rsid w:val="00DA3174"/>
    <w:rsid w:val="00DA3D5C"/>
    <w:rsid w:val="00DA50E2"/>
    <w:rsid w:val="00DA7ABE"/>
    <w:rsid w:val="00DB11C2"/>
    <w:rsid w:val="00DB1AEE"/>
    <w:rsid w:val="00DB6E2C"/>
    <w:rsid w:val="00DB76A6"/>
    <w:rsid w:val="00DC28E3"/>
    <w:rsid w:val="00DC3E0B"/>
    <w:rsid w:val="00DC4FDD"/>
    <w:rsid w:val="00DD07C1"/>
    <w:rsid w:val="00DD15FA"/>
    <w:rsid w:val="00DD2BA2"/>
    <w:rsid w:val="00DD4997"/>
    <w:rsid w:val="00DD4DBE"/>
    <w:rsid w:val="00DD6F44"/>
    <w:rsid w:val="00DD7B3F"/>
    <w:rsid w:val="00DE022D"/>
    <w:rsid w:val="00DE11F4"/>
    <w:rsid w:val="00DE656C"/>
    <w:rsid w:val="00DF33D0"/>
    <w:rsid w:val="00DF3FF1"/>
    <w:rsid w:val="00DF47E1"/>
    <w:rsid w:val="00DF4FD5"/>
    <w:rsid w:val="00DF5D83"/>
    <w:rsid w:val="00DF7B99"/>
    <w:rsid w:val="00DF7BAF"/>
    <w:rsid w:val="00E0279B"/>
    <w:rsid w:val="00E053F8"/>
    <w:rsid w:val="00E1241D"/>
    <w:rsid w:val="00E13D6E"/>
    <w:rsid w:val="00E20E64"/>
    <w:rsid w:val="00E211F1"/>
    <w:rsid w:val="00E21CC4"/>
    <w:rsid w:val="00E223B3"/>
    <w:rsid w:val="00E2486C"/>
    <w:rsid w:val="00E3379F"/>
    <w:rsid w:val="00E33B96"/>
    <w:rsid w:val="00E43755"/>
    <w:rsid w:val="00E4422F"/>
    <w:rsid w:val="00E4435F"/>
    <w:rsid w:val="00E50479"/>
    <w:rsid w:val="00E50744"/>
    <w:rsid w:val="00E533F4"/>
    <w:rsid w:val="00E54F29"/>
    <w:rsid w:val="00E566F4"/>
    <w:rsid w:val="00E6036E"/>
    <w:rsid w:val="00E6118F"/>
    <w:rsid w:val="00E64F6E"/>
    <w:rsid w:val="00E677D5"/>
    <w:rsid w:val="00E72428"/>
    <w:rsid w:val="00E73A60"/>
    <w:rsid w:val="00E752BE"/>
    <w:rsid w:val="00E76D0B"/>
    <w:rsid w:val="00E8328E"/>
    <w:rsid w:val="00E92F13"/>
    <w:rsid w:val="00E978EF"/>
    <w:rsid w:val="00EA227C"/>
    <w:rsid w:val="00EA679F"/>
    <w:rsid w:val="00EA6CDF"/>
    <w:rsid w:val="00EB0916"/>
    <w:rsid w:val="00EB0E48"/>
    <w:rsid w:val="00EB19EF"/>
    <w:rsid w:val="00EB3B4E"/>
    <w:rsid w:val="00EB3D3A"/>
    <w:rsid w:val="00EB48A2"/>
    <w:rsid w:val="00EB6312"/>
    <w:rsid w:val="00EC0803"/>
    <w:rsid w:val="00EC1DF9"/>
    <w:rsid w:val="00EC6BAE"/>
    <w:rsid w:val="00EC79AD"/>
    <w:rsid w:val="00ED064E"/>
    <w:rsid w:val="00ED16C4"/>
    <w:rsid w:val="00ED1F22"/>
    <w:rsid w:val="00ED4C44"/>
    <w:rsid w:val="00ED627B"/>
    <w:rsid w:val="00ED63FE"/>
    <w:rsid w:val="00EE23A4"/>
    <w:rsid w:val="00EF0C25"/>
    <w:rsid w:val="00EF239A"/>
    <w:rsid w:val="00EF66D5"/>
    <w:rsid w:val="00F03BE5"/>
    <w:rsid w:val="00F06EDC"/>
    <w:rsid w:val="00F1226C"/>
    <w:rsid w:val="00F25336"/>
    <w:rsid w:val="00F330CB"/>
    <w:rsid w:val="00F36937"/>
    <w:rsid w:val="00F37845"/>
    <w:rsid w:val="00F41706"/>
    <w:rsid w:val="00F433FF"/>
    <w:rsid w:val="00F5178F"/>
    <w:rsid w:val="00F539A8"/>
    <w:rsid w:val="00F545D7"/>
    <w:rsid w:val="00F54F30"/>
    <w:rsid w:val="00F562AF"/>
    <w:rsid w:val="00F56FAB"/>
    <w:rsid w:val="00F577F0"/>
    <w:rsid w:val="00F672F7"/>
    <w:rsid w:val="00F7115F"/>
    <w:rsid w:val="00F829C5"/>
    <w:rsid w:val="00F8527B"/>
    <w:rsid w:val="00F87F66"/>
    <w:rsid w:val="00F924F0"/>
    <w:rsid w:val="00F92503"/>
    <w:rsid w:val="00F93061"/>
    <w:rsid w:val="00F93C43"/>
    <w:rsid w:val="00F95072"/>
    <w:rsid w:val="00F95C65"/>
    <w:rsid w:val="00F97E15"/>
    <w:rsid w:val="00FA2465"/>
    <w:rsid w:val="00FA4DEF"/>
    <w:rsid w:val="00FB3EC3"/>
    <w:rsid w:val="00FB7AA9"/>
    <w:rsid w:val="00FC0BDC"/>
    <w:rsid w:val="00FC66CD"/>
    <w:rsid w:val="00FC794A"/>
    <w:rsid w:val="00FD4830"/>
    <w:rsid w:val="00FE0396"/>
    <w:rsid w:val="00FE5802"/>
    <w:rsid w:val="00FF122E"/>
    <w:rsid w:val="00FF2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A732BC"/>
  <w15:docId w15:val="{5E77DC51-CF25-4265-A62C-C93C5A38E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614B"/>
    <w:rPr>
      <w:sz w:val="24"/>
      <w:szCs w:val="24"/>
    </w:rPr>
  </w:style>
  <w:style w:type="paragraph" w:styleId="Ttulo6">
    <w:name w:val="heading 6"/>
    <w:basedOn w:val="Normal"/>
    <w:next w:val="Normal"/>
    <w:qFormat/>
    <w:rsid w:val="007D65D0"/>
    <w:pPr>
      <w:keepNext/>
      <w:jc w:val="both"/>
      <w:outlineLvl w:val="5"/>
    </w:pPr>
    <w:rPr>
      <w:rFonts w:ascii="Tahoma" w:hAnsi="Tahoma" w:cs="Tahoma"/>
      <w:b/>
      <w:bCs/>
      <w:lang w:val="es-ES_tradnl"/>
    </w:rPr>
  </w:style>
  <w:style w:type="paragraph" w:styleId="Ttulo7">
    <w:name w:val="heading 7"/>
    <w:basedOn w:val="Normal"/>
    <w:next w:val="Normal"/>
    <w:qFormat/>
    <w:rsid w:val="007D65D0"/>
    <w:pPr>
      <w:keepNext/>
      <w:jc w:val="both"/>
      <w:outlineLvl w:val="6"/>
    </w:pPr>
    <w:rPr>
      <w:rFonts w:ascii="Tahoma" w:hAnsi="Tahoma" w:cs="Tahoma"/>
      <w:i/>
      <w:iCs/>
      <w:lang w:val="es-ES_tradnl"/>
    </w:rPr>
  </w:style>
  <w:style w:type="paragraph" w:styleId="Ttulo8">
    <w:name w:val="heading 8"/>
    <w:basedOn w:val="Normal"/>
    <w:next w:val="Normal"/>
    <w:qFormat/>
    <w:rsid w:val="007D65D0"/>
    <w:pPr>
      <w:keepNext/>
      <w:jc w:val="both"/>
      <w:outlineLvl w:val="7"/>
    </w:pPr>
    <w:rPr>
      <w:b/>
      <w:bCs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7D65D0"/>
    <w:pPr>
      <w:ind w:left="360" w:right="440"/>
      <w:jc w:val="both"/>
    </w:pPr>
    <w:rPr>
      <w:rFonts w:ascii="Tahoma" w:hAnsi="Tahoma" w:cs="Tahoma"/>
      <w:sz w:val="22"/>
      <w:lang w:val="es-ES_tradnl"/>
    </w:rPr>
  </w:style>
  <w:style w:type="paragraph" w:customStyle="1" w:styleId="font5">
    <w:name w:val="font5"/>
    <w:basedOn w:val="Normal"/>
    <w:rsid w:val="007D65D0"/>
    <w:pPr>
      <w:spacing w:before="100" w:beforeAutospacing="1" w:after="100" w:afterAutospacing="1"/>
    </w:pPr>
    <w:rPr>
      <w:rFonts w:eastAsia="Arial Unicode MS"/>
      <w:b/>
      <w:bCs/>
      <w:sz w:val="32"/>
      <w:szCs w:val="32"/>
    </w:rPr>
  </w:style>
  <w:style w:type="paragraph" w:customStyle="1" w:styleId="font6">
    <w:name w:val="font6"/>
    <w:basedOn w:val="Normal"/>
    <w:rsid w:val="007D65D0"/>
    <w:pPr>
      <w:spacing w:before="100" w:beforeAutospacing="1" w:after="100" w:afterAutospacing="1"/>
    </w:pPr>
    <w:rPr>
      <w:rFonts w:eastAsia="Arial Unicode MS"/>
      <w:i/>
      <w:iCs/>
      <w:sz w:val="20"/>
      <w:szCs w:val="20"/>
    </w:rPr>
  </w:style>
  <w:style w:type="paragraph" w:customStyle="1" w:styleId="font7">
    <w:name w:val="font7"/>
    <w:basedOn w:val="Normal"/>
    <w:rsid w:val="007D65D0"/>
    <w:pPr>
      <w:spacing w:before="100" w:beforeAutospacing="1" w:after="100" w:afterAutospacing="1"/>
    </w:pPr>
    <w:rPr>
      <w:rFonts w:ascii="Arial Narrow" w:eastAsia="Arial Unicode MS" w:hAnsi="Arial Narrow" w:cs="Arial Unicode MS"/>
      <w:sz w:val="32"/>
      <w:szCs w:val="32"/>
    </w:rPr>
  </w:style>
  <w:style w:type="paragraph" w:customStyle="1" w:styleId="xl24">
    <w:name w:val="xl24"/>
    <w:basedOn w:val="Normal"/>
    <w:rsid w:val="007D65D0"/>
    <w:pPr>
      <w:spacing w:before="100" w:beforeAutospacing="1" w:after="100" w:afterAutospacing="1"/>
      <w:jc w:val="center"/>
    </w:pPr>
    <w:rPr>
      <w:rFonts w:eastAsia="Arial Unicode MS"/>
      <w:b/>
      <w:bCs/>
      <w:color w:val="FF0000"/>
      <w:sz w:val="22"/>
      <w:szCs w:val="22"/>
    </w:rPr>
  </w:style>
  <w:style w:type="paragraph" w:customStyle="1" w:styleId="xl25">
    <w:name w:val="xl25"/>
    <w:basedOn w:val="Normal"/>
    <w:rsid w:val="007D65D0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6">
    <w:name w:val="xl26"/>
    <w:basedOn w:val="Normal"/>
    <w:rsid w:val="007D65D0"/>
    <w:pP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27">
    <w:name w:val="xl27"/>
    <w:basedOn w:val="Normal"/>
    <w:rsid w:val="007D65D0"/>
    <w:pP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28">
    <w:name w:val="xl28"/>
    <w:basedOn w:val="Normal"/>
    <w:rsid w:val="007D65D0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auto" w:fill="FFFFCC"/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29">
    <w:name w:val="xl29"/>
    <w:basedOn w:val="Normal"/>
    <w:rsid w:val="007D65D0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auto" w:fill="FFFFCC"/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30">
    <w:name w:val="xl30"/>
    <w:basedOn w:val="Normal"/>
    <w:rsid w:val="007D65D0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auto" w:fill="FFFFCC"/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1">
    <w:name w:val="xl31"/>
    <w:basedOn w:val="Normal"/>
    <w:rsid w:val="007D65D0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auto" w:fill="FFFFCC"/>
      <w:spacing w:before="100" w:beforeAutospacing="1" w:after="100" w:afterAutospacing="1"/>
    </w:pPr>
    <w:rPr>
      <w:rFonts w:eastAsia="Arial Unicode MS"/>
    </w:rPr>
  </w:style>
  <w:style w:type="paragraph" w:customStyle="1" w:styleId="xl32">
    <w:name w:val="xl32"/>
    <w:basedOn w:val="Normal"/>
    <w:rsid w:val="007D65D0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auto" w:fill="FFFFCC"/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33">
    <w:name w:val="xl33"/>
    <w:basedOn w:val="Normal"/>
    <w:rsid w:val="007D65D0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auto" w:fill="FFFFCC"/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34">
    <w:name w:val="xl34"/>
    <w:basedOn w:val="Normal"/>
    <w:rsid w:val="007D65D0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auto" w:fill="FFFFCC"/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5">
    <w:name w:val="xl35"/>
    <w:basedOn w:val="Normal"/>
    <w:rsid w:val="007D65D0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auto" w:fill="FFFFCC"/>
      <w:spacing w:before="100" w:beforeAutospacing="1" w:after="100" w:afterAutospacing="1"/>
    </w:pPr>
    <w:rPr>
      <w:rFonts w:eastAsia="Arial Unicode MS"/>
    </w:rPr>
  </w:style>
  <w:style w:type="paragraph" w:customStyle="1" w:styleId="xl36">
    <w:name w:val="xl36"/>
    <w:basedOn w:val="Normal"/>
    <w:rsid w:val="007D65D0"/>
    <w:pPr>
      <w:spacing w:before="100" w:beforeAutospacing="1" w:after="100" w:afterAutospacing="1"/>
      <w:jc w:val="center"/>
    </w:pPr>
    <w:rPr>
      <w:rFonts w:eastAsia="Arial Unicode MS"/>
      <w:b/>
      <w:bCs/>
      <w:sz w:val="32"/>
      <w:szCs w:val="32"/>
    </w:rPr>
  </w:style>
  <w:style w:type="paragraph" w:customStyle="1" w:styleId="xl37">
    <w:name w:val="xl37"/>
    <w:basedOn w:val="Normal"/>
    <w:rsid w:val="007D65D0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8">
    <w:name w:val="xl38"/>
    <w:basedOn w:val="Normal"/>
    <w:rsid w:val="007D65D0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auto" w:fill="FFFFCC"/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9">
    <w:name w:val="xl39"/>
    <w:basedOn w:val="Normal"/>
    <w:rsid w:val="007D65D0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auto" w:fill="CCFFFF"/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0">
    <w:name w:val="xl40"/>
    <w:basedOn w:val="Normal"/>
    <w:rsid w:val="007D65D0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auto" w:fill="CCFFFF"/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1">
    <w:name w:val="xl41"/>
    <w:basedOn w:val="Normal"/>
    <w:rsid w:val="007D65D0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auto" w:fill="CCFFFF"/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2">
    <w:name w:val="xl42"/>
    <w:basedOn w:val="Normal"/>
    <w:rsid w:val="007D65D0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auto" w:fill="CCFFFF"/>
      <w:spacing w:before="100" w:beforeAutospacing="1" w:after="100" w:afterAutospacing="1"/>
    </w:pPr>
    <w:rPr>
      <w:rFonts w:eastAsia="Arial Unicode MS"/>
    </w:rPr>
  </w:style>
  <w:style w:type="paragraph" w:customStyle="1" w:styleId="xl43">
    <w:name w:val="xl43"/>
    <w:basedOn w:val="Normal"/>
    <w:rsid w:val="007D65D0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auto" w:fill="CCFFFF"/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2">
    <w:name w:val="xl22"/>
    <w:basedOn w:val="Normal"/>
    <w:rsid w:val="007D65D0"/>
    <w:pPr>
      <w:spacing w:before="100" w:beforeAutospacing="1" w:after="100" w:afterAutospacing="1"/>
    </w:pPr>
    <w:rPr>
      <w:rFonts w:eastAsia="Arial Unicode MS"/>
    </w:rPr>
  </w:style>
  <w:style w:type="paragraph" w:styleId="Textodeglobo">
    <w:name w:val="Balloon Text"/>
    <w:basedOn w:val="Normal"/>
    <w:semiHidden/>
    <w:rsid w:val="007D65D0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7D65D0"/>
    <w:pPr>
      <w:jc w:val="both"/>
    </w:pPr>
    <w:rPr>
      <w:rFonts w:ascii="Arial" w:hAnsi="Arial"/>
      <w:szCs w:val="20"/>
    </w:rPr>
  </w:style>
  <w:style w:type="table" w:styleId="Tablaconcuadrcula">
    <w:name w:val="Table Grid"/>
    <w:basedOn w:val="Tablanormal"/>
    <w:rsid w:val="00874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A530E1"/>
    <w:pPr>
      <w:tabs>
        <w:tab w:val="center" w:pos="4252"/>
        <w:tab w:val="right" w:pos="8504"/>
      </w:tabs>
    </w:pPr>
    <w:rPr>
      <w:lang w:val="es-ES_tradnl" w:eastAsia="es-ES_tradnl"/>
    </w:rPr>
  </w:style>
  <w:style w:type="paragraph" w:styleId="Piedepgina">
    <w:name w:val="footer"/>
    <w:basedOn w:val="Normal"/>
    <w:rsid w:val="00A530E1"/>
    <w:pPr>
      <w:tabs>
        <w:tab w:val="center" w:pos="4252"/>
        <w:tab w:val="right" w:pos="8504"/>
      </w:tabs>
    </w:pPr>
    <w:rPr>
      <w:lang w:val="es-ES_tradnl" w:eastAsia="es-ES_tradnl"/>
    </w:rPr>
  </w:style>
  <w:style w:type="paragraph" w:customStyle="1" w:styleId="TableParagraph">
    <w:name w:val="Table Paragraph"/>
    <w:basedOn w:val="Normal"/>
    <w:uiPriority w:val="1"/>
    <w:qFormat/>
    <w:rsid w:val="00FD4830"/>
    <w:pPr>
      <w:widowControl w:val="0"/>
      <w:autoSpaceDE w:val="0"/>
      <w:autoSpaceDN w:val="0"/>
      <w:spacing w:before="7" w:line="155" w:lineRule="exact"/>
    </w:pPr>
    <w:rPr>
      <w:rFonts w:ascii="Calibri" w:eastAsia="Calibri" w:hAnsi="Calibri" w:cs="Calibri"/>
      <w:sz w:val="22"/>
      <w:szCs w:val="22"/>
      <w:lang w:eastAsia="en-US"/>
    </w:rPr>
  </w:style>
  <w:style w:type="character" w:styleId="nfasis">
    <w:name w:val="Emphasis"/>
    <w:basedOn w:val="Fuentedeprrafopredeter"/>
    <w:qFormat/>
    <w:rsid w:val="009C14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C63CE-28F4-4D1E-B4C2-BAE9C737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RIO EL PAIS</vt:lpstr>
    </vt:vector>
  </TitlesOfParts>
  <Company>gelesa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RIO EL PAIS</dc:title>
  <dc:creator>Arquitectura Tecnica</dc:creator>
  <cp:lastModifiedBy>Magro Espinosa de los Monteros, Fernando</cp:lastModifiedBy>
  <cp:revision>7</cp:revision>
  <cp:lastPrinted>2021-09-01T12:13:00Z</cp:lastPrinted>
  <dcterms:created xsi:type="dcterms:W3CDTF">2022-01-11T09:42:00Z</dcterms:created>
  <dcterms:modified xsi:type="dcterms:W3CDTF">2022-01-11T16:10:00Z</dcterms:modified>
</cp:coreProperties>
</file>